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72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7D7" w:rsidRDefault="009067D7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76"/>
          <w:szCs w:val="76"/>
        </w:rPr>
      </w:pPr>
      <w:r w:rsidRPr="009067D7">
        <w:rPr>
          <w:rFonts w:ascii="Times New Roman" w:hAnsi="Times New Roman" w:cs="Times New Roman"/>
          <w:b/>
          <w:sz w:val="76"/>
          <w:szCs w:val="76"/>
        </w:rPr>
        <w:t>ОБЩИЙ ЖУРНАЛ РАБОТ</w:t>
      </w:r>
    </w:p>
    <w:p w:rsidR="00770EA1" w:rsidRPr="00770EA1" w:rsidRDefault="00770EA1" w:rsidP="00AD5B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0EA1">
        <w:rPr>
          <w:rFonts w:ascii="Times New Roman" w:hAnsi="Times New Roman" w:cs="Times New Roman"/>
          <w:i/>
          <w:sz w:val="36"/>
          <w:szCs w:val="36"/>
        </w:rPr>
        <w:t xml:space="preserve">(Утв. приказом </w:t>
      </w:r>
      <w:proofErr w:type="spellStart"/>
      <w:r w:rsidRPr="00770EA1">
        <w:rPr>
          <w:rFonts w:ascii="Times New Roman" w:hAnsi="Times New Roman" w:cs="Times New Roman"/>
          <w:i/>
          <w:sz w:val="36"/>
          <w:szCs w:val="36"/>
        </w:rPr>
        <w:t>Ростехнадзора</w:t>
      </w:r>
      <w:proofErr w:type="spellEnd"/>
      <w:r w:rsidRPr="00770EA1">
        <w:rPr>
          <w:rFonts w:ascii="Times New Roman" w:hAnsi="Times New Roman" w:cs="Times New Roman"/>
          <w:i/>
          <w:sz w:val="36"/>
          <w:szCs w:val="36"/>
        </w:rPr>
        <w:t xml:space="preserve"> от 12.01.2007 №7)</w:t>
      </w:r>
    </w:p>
    <w:p w:rsidR="00625DA4" w:rsidRDefault="00625D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16E42" w:rsidRDefault="00F16E42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РЯДОК ВЕДЕНИЯ ОБЩЕГО ЖУРНАЛА РАБОТ</w:t>
      </w:r>
    </w:p>
    <w:p w:rsidR="00F16E42" w:rsidRDefault="00F16E42" w:rsidP="00AD5B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E42">
        <w:rPr>
          <w:rFonts w:ascii="Times New Roman" w:hAnsi="Times New Roman" w:cs="Times New Roman"/>
        </w:rPr>
        <w:t>(извлечение из РД-11-05-2007 «Порядок ведения общего и (или) специального журнала</w:t>
      </w:r>
    </w:p>
    <w:p w:rsidR="00F16E42" w:rsidRDefault="00F16E42" w:rsidP="00AD5B7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та выполнения работ при строительстве, реконструкции, капитальном ремонте объектов капитального строительства», утв. приказом </w:t>
      </w:r>
      <w:proofErr w:type="spellStart"/>
      <w:r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 xml:space="preserve"> от 12.07.2007 №7)</w:t>
      </w:r>
    </w:p>
    <w:p w:rsidR="00F16E42" w:rsidRDefault="00F16E42" w:rsidP="00AD5B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4494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 xml:space="preserve">8. Разделы общего журнала работ ведутся уполномоченными на ведение такого журнала представителями застройщика или заказчика, лица, осуществляющего строительство, органа государственного строительного надзора и иных лиц путем заполнения его граф в соответствии с подпунктами 8.1-8.7 настоящего Порядка. Перечень уполномоченных на ведение разделов общего журнала работ представителей указанных лиц отражается на Титульном листе журнала. </w:t>
      </w:r>
    </w:p>
    <w:p w:rsidR="00B64494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>Записи в общий журнал вносятся с даты начала выполнения работ по строительству, реконструкции, капитальному ремонту объекта капитального строительства до даты фактического окончания выполнения работ по строительству, реконструкции, капитальному ремонту объекта капитального строительства.</w:t>
      </w:r>
    </w:p>
    <w:p w:rsidR="00B64494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>8.1. Раздел 1 «Список инженерно-технического персонала лица, осуществляющего строительство, занятого при строительстве, реконструкции, капитальном ремонте объекта капитального строительства» заполняется уполномоченным представителем лица, осуществляющего строительство. В раздел вносят данные обо всех представителях инженерно-технического персонала, занятых при строительстве, реконструкции, капитальном ремонте объекта капитального строительства.</w:t>
      </w:r>
    </w:p>
    <w:p w:rsidR="00B64494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 xml:space="preserve">8.2. Раздел 2 «Перечень специальных журналов, в которых ведется учет выполнения работ, а также журналов авторского надзора лица, осуществляющего подготовку проектной документации» заполняется уполномоченным представителем застройщика или заказчика, лица, осуществляющего строительство, а в случае привлечения застройщиком или заказчиком по своей инициативе лица, осуществляющего подготовку проектной документации, для проверки соответствия выполняемых работ проектной документации, также представителем лица, осуществляющего подготовку проектной документации. </w:t>
      </w:r>
    </w:p>
    <w:p w:rsidR="00B64494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>8.3. Раздел 3 «Сведения о выполнении работ в процессе строительства, реконструкции, капитального ремонта объекта капитального строительства» заполняется уполномоченным представителем лица, осуществляющего строительство.  В указанный раздел включаются данные о выполнении всех работ при строительстве, реконструкции, капитальном ремонте объекта капитального строительства.</w:t>
      </w:r>
    </w:p>
    <w:p w:rsidR="00B64494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>Данные о работах, выполняемых при строительстве, реконструкции, капитальном ремонте объекта капитального строительства, должны содержать сведения о начале и окончании работы и отражать ход ее выполнения. Описание работ должно производиться применительно к конструктивным элементам здания, строения или сооружения с указанием осей, рядов, отметок, этажей, ярусов, секций, помещений, где работы выполнялись. Здесь же должны приводиться краткие сведения о методах выполнения работ, применяемых строительных материалах, изделиях и конструкциях, проведенных испытаниях конструкций, оборудования, систем, сетей и устройств (опробование вхолостую или под нагрузкой, подача электроэнергии, давления, испытания на прочность и герметичность и др.).</w:t>
      </w:r>
    </w:p>
    <w:p w:rsidR="00B64494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>8.4. Раздел 4 «Сведения о строительном контроле застройщика или заказчика в процессе строительства, реконструкции, капитального ремонта объекта капитального строительства» заполняется уполномоченным представителем застройщика или заказчика. В указанный раздел включаются все данные о выявленных строительным контролем недостатках при выполнении работ по строительству, реконструкции, капитальному ремонту объекта капитального строительства, а также сведения об устранении указанных недостатков.</w:t>
      </w:r>
    </w:p>
    <w:p w:rsidR="00B64494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>8.5. Раздел 5 «Сведения о строительном контроле лица, осуществляющего строительство, в процессе строительстве реконструкции, капитального ремонта объекта капитального строительства» заполняется уполномоченным представителем лица, осуществляющего строительство. В указанный раздел включаются все данные о выявленных строительным контролем недостатков при выполнении работ по строительству, реконструкции, капитальному ремонту объекта капитального строительства, сведения об устранении указанных недостатков, а также о применяемых строительным контролем схемах контроля выполнения работ при строительстве, реконструкции, капитальном ремонте объекта капитального строительства.</w:t>
      </w:r>
    </w:p>
    <w:p w:rsidR="00B64494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>8.6. Раздел 6 «Перечень исполнительной документации при строительстве, реконструкции, капитальном ремонте объекта капитального строительства» заполняется уполномоченным представителем лица, осуществляющего строительство. В указанном разделе приводится перечень всех актов освидетельствования работ, конструкций, участков сетей инженерно-технического обеспечения, образов (проб) применяемых строительных материалов, результатов проведения обследований, испытаний, экспертиз выполненных работ и применяемых строительных материалов в хронологическом порядке.</w:t>
      </w:r>
    </w:p>
    <w:p w:rsidR="00B64494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 xml:space="preserve">8.7. Раздел 7 «Сведения о государственном строительном надзоре при строительстве, реконструкции, капитальном ремонте объекта капитального строительства» ведется </w:t>
      </w:r>
      <w:proofErr w:type="gramStart"/>
      <w:r w:rsidRPr="00B64494">
        <w:rPr>
          <w:rFonts w:ascii="Times New Roman" w:hAnsi="Times New Roman" w:cs="Times New Roman"/>
          <w:sz w:val="19"/>
          <w:szCs w:val="19"/>
        </w:rPr>
        <w:t>должностным  лицом</w:t>
      </w:r>
      <w:proofErr w:type="gramEnd"/>
      <w:r w:rsidRPr="00B64494">
        <w:rPr>
          <w:rFonts w:ascii="Times New Roman" w:hAnsi="Times New Roman" w:cs="Times New Roman"/>
          <w:sz w:val="19"/>
          <w:szCs w:val="19"/>
        </w:rPr>
        <w:t xml:space="preserve"> (должностными лицами) органа государственного строительного надзора, уполномоченного (уполномоченными) на основании соответствующего распоряжения (приказа) органа государственного строительного надзора и от его имени осуществлять такой надзор. В указанный раздел включаются данные о проведенных органом государственного строительного надзора проверках соответствия выполняемых работ требованиям технических регламентов (норм и правил), иных нормативных правовых актов и проектной документации, выявленных нарушениях соответствия выполняемых работ требованиям технических регламентов (норм и правил), иных нормативных правовых актов и проектной документации, предписаниях об устранении выявленных нарушений, сведения о выполнении таких предписаний, а также данные о выдаче заключения о соответствии построенного, реконструированного, отремонтированного объекта капитального строительства названным требованиям или решении об отказе в выдаче такого заключений.</w:t>
      </w:r>
    </w:p>
    <w:p w:rsidR="00F16E42" w:rsidRPr="00B64494" w:rsidRDefault="00B64494" w:rsidP="00B6449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4494">
        <w:rPr>
          <w:rFonts w:ascii="Times New Roman" w:hAnsi="Times New Roman" w:cs="Times New Roman"/>
          <w:sz w:val="19"/>
          <w:szCs w:val="19"/>
        </w:rPr>
        <w:t>9. Записи в общий журнал работ вносятся в текстовой форме и подписываются соответствующими уполномоченными представителями лиц, указанных в подпунктах 8.1-8.7 пункта 8 настоящего Порядка, сведения о которых отражены на Титульном листе общего журнала работ.</w:t>
      </w:r>
    </w:p>
    <w:p w:rsidR="00A21DC0" w:rsidRDefault="00A21DC0" w:rsidP="00A21D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A21DC0" w:rsidSect="00917E8F">
          <w:pgSz w:w="11906" w:h="16838"/>
          <w:pgMar w:top="340" w:right="1134" w:bottom="340" w:left="1134" w:header="709" w:footer="170" w:gutter="0"/>
          <w:cols w:space="708"/>
          <w:docGrid w:linePitch="360"/>
        </w:sectPr>
      </w:pPr>
    </w:p>
    <w:p w:rsidR="00917E8F" w:rsidRDefault="00917E8F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6B5" w:rsidRPr="00625DA4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D5B72">
        <w:rPr>
          <w:rFonts w:ascii="Times New Roman" w:hAnsi="Times New Roman" w:cs="Times New Roman"/>
          <w:b/>
          <w:sz w:val="26"/>
          <w:szCs w:val="26"/>
        </w:rPr>
        <w:t>ОБЩИЙ ЖУРНАЛ РАБОТ №</w:t>
      </w:r>
      <w:r w:rsidR="00625DA4">
        <w:rPr>
          <w:rFonts w:ascii="Times New Roman" w:hAnsi="Times New Roman" w:cs="Times New Roman"/>
          <w:b/>
          <w:sz w:val="26"/>
          <w:szCs w:val="26"/>
          <w:lang w:val="en-US"/>
        </w:rPr>
        <w:t>______</w:t>
      </w:r>
    </w:p>
    <w:p w:rsidR="00AD5B72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86"/>
        <w:gridCol w:w="9388"/>
      </w:tblGrid>
      <w:tr w:rsidR="00AD5B72" w:rsidTr="00F75B1F"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5B72" w:rsidRPr="002F7E50" w:rsidRDefault="00AD5B72" w:rsidP="00AD5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E5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93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D5B72" w:rsidRPr="00625DA4" w:rsidRDefault="00AD5B72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</w:tr>
    </w:tbl>
    <w:p w:rsidR="00AD5B72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(указать строительство, реконструкция, капитальный ремонт)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AD5B72" w:rsidTr="00F75B1F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D5B72" w:rsidRPr="002F7E50" w:rsidRDefault="00AD5B72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AD5B72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(наименование объекта капитального строительства, его почтовый или строительный адрес)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08"/>
        <w:gridCol w:w="8396"/>
      </w:tblGrid>
      <w:tr w:rsidR="00AD5B72" w:rsidTr="00F75B1F">
        <w:tc>
          <w:tcPr>
            <w:tcW w:w="1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5B1F" w:rsidRDefault="00F75B1F" w:rsidP="00AD5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B72" w:rsidRPr="002F7E50" w:rsidRDefault="00AD5B72" w:rsidP="00AD5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E50">
              <w:rPr>
                <w:rFonts w:ascii="Times New Roman" w:hAnsi="Times New Roman" w:cs="Times New Roman"/>
                <w:sz w:val="26"/>
                <w:szCs w:val="26"/>
              </w:rPr>
              <w:t>Застройщик</w:t>
            </w:r>
          </w:p>
        </w:tc>
        <w:tc>
          <w:tcPr>
            <w:tcW w:w="83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D5B72" w:rsidRPr="002F7E50" w:rsidRDefault="00AD5B72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AD5B72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(наименование застройщика,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AD5B72" w:rsidTr="00F75B1F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D5B72" w:rsidRPr="002F7E50" w:rsidRDefault="00AD5B72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AD5B72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номер и дата выдачи свидетельства о государственной регистрации, ОГРН, ИНН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AD5B72" w:rsidTr="00F75B1F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D5B72" w:rsidRPr="002F7E50" w:rsidRDefault="00AD5B72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AD5B72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почтовые реквизиты, телефон/факс - для юридических лиц;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AD5B72" w:rsidTr="00F75B1F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D5B72" w:rsidRPr="002F7E50" w:rsidRDefault="00AD5B72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AD5B72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фамилия, имя, отчество застройщик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AD5B72" w:rsidTr="00F75B1F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D5B72" w:rsidRPr="002F7E50" w:rsidRDefault="00AD5B72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AD5B72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паспортные данные, место проживания, телефон/факс - для физических лиц)</w:t>
      </w:r>
    </w:p>
    <w:p w:rsidR="00AD5B72" w:rsidRPr="002F7E50" w:rsidRDefault="00AD5B72" w:rsidP="00AD5B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4BF" w:rsidRDefault="002F74BF" w:rsidP="002F7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E50">
        <w:rPr>
          <w:rFonts w:ascii="Times New Roman" w:hAnsi="Times New Roman" w:cs="Times New Roman"/>
          <w:sz w:val="26"/>
          <w:szCs w:val="26"/>
        </w:rPr>
        <w:t>Уполномоченный представитель застройщик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"/>
        <w:gridCol w:w="2839"/>
        <w:gridCol w:w="1838"/>
        <w:gridCol w:w="3119"/>
        <w:gridCol w:w="883"/>
      </w:tblGrid>
      <w:tr w:rsidR="00167DA9" w:rsidRPr="00167DA9" w:rsidTr="00807254">
        <w:tc>
          <w:tcPr>
            <w:tcW w:w="1027" w:type="dxa"/>
            <w:vAlign w:val="center"/>
          </w:tcPr>
          <w:p w:rsid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№/ </w:t>
            </w:r>
          </w:p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3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838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, дата, номер</w:t>
            </w:r>
          </w:p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документа, подтверждающего</w:t>
            </w:r>
          </w:p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лномочие</w:t>
            </w:r>
          </w:p>
        </w:tc>
        <w:tc>
          <w:tcPr>
            <w:tcW w:w="883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167DA9" w:rsidRPr="00167DA9" w:rsidTr="00807254">
        <w:tc>
          <w:tcPr>
            <w:tcW w:w="1027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83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167DA9" w:rsidRPr="00167DA9" w:rsidTr="00807254">
        <w:tc>
          <w:tcPr>
            <w:tcW w:w="1027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RPr="00167DA9" w:rsidTr="00807254">
        <w:tc>
          <w:tcPr>
            <w:tcW w:w="1027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RPr="00167DA9" w:rsidTr="00807254">
        <w:tc>
          <w:tcPr>
            <w:tcW w:w="1027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RPr="00167DA9" w:rsidTr="00807254">
        <w:tc>
          <w:tcPr>
            <w:tcW w:w="1027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RPr="00167DA9" w:rsidTr="00807254">
        <w:tc>
          <w:tcPr>
            <w:tcW w:w="1027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67DA9" w:rsidRPr="00167DA9" w:rsidRDefault="00167DA9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4BF" w:rsidRPr="002F7E50" w:rsidRDefault="002F74BF" w:rsidP="002F7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55"/>
        <w:gridCol w:w="8679"/>
      </w:tblGrid>
      <w:tr w:rsidR="003E2E6C" w:rsidTr="00F75B1F"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2E6C" w:rsidRPr="002F7E50" w:rsidRDefault="003E2E6C" w:rsidP="003E2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E50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86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E2E6C" w:rsidRPr="002F7E50" w:rsidRDefault="003E2E6C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3E2E6C" w:rsidRDefault="003E2E6C" w:rsidP="003E2E6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(наименование за</w:t>
      </w:r>
      <w:r>
        <w:rPr>
          <w:rFonts w:ascii="Times New Roman" w:hAnsi="Times New Roman" w:cs="Times New Roman"/>
          <w:i/>
          <w:sz w:val="18"/>
          <w:szCs w:val="18"/>
        </w:rPr>
        <w:t>казчика</w:t>
      </w:r>
      <w:r w:rsidRPr="00AD5B72">
        <w:rPr>
          <w:rFonts w:ascii="Times New Roman" w:hAnsi="Times New Roman" w:cs="Times New Roman"/>
          <w:i/>
          <w:sz w:val="18"/>
          <w:szCs w:val="18"/>
        </w:rPr>
        <w:t>,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3E2E6C" w:rsidTr="00F75B1F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E2E6C" w:rsidRPr="002F7E50" w:rsidRDefault="003E2E6C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3E2E6C" w:rsidRDefault="003E2E6C" w:rsidP="003E2E6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номер и дата выдачи свидетельства о государственной регистрации, ОГРН, ИНН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3E2E6C" w:rsidTr="00F75B1F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E2E6C" w:rsidRPr="002F7E50" w:rsidRDefault="003E2E6C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3E2E6C" w:rsidRDefault="003E2E6C" w:rsidP="003E2E6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почтовые реквизиты, телефон/факс - для юридических лиц;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3E2E6C" w:rsidTr="00F75B1F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E2E6C" w:rsidRPr="002F7E50" w:rsidRDefault="003E2E6C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3E2E6C" w:rsidRDefault="003E2E6C" w:rsidP="003E2E6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 xml:space="preserve">фамилия, имя, отчество </w:t>
      </w:r>
      <w:r>
        <w:rPr>
          <w:rFonts w:ascii="Times New Roman" w:hAnsi="Times New Roman" w:cs="Times New Roman"/>
          <w:i/>
          <w:sz w:val="18"/>
          <w:szCs w:val="18"/>
        </w:rPr>
        <w:t>заказчик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3E2E6C" w:rsidTr="00F75B1F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E2E6C" w:rsidRPr="002F7E50" w:rsidRDefault="003E2E6C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3E2E6C" w:rsidRDefault="003E2E6C" w:rsidP="003E2E6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5B72">
        <w:rPr>
          <w:rFonts w:ascii="Times New Roman" w:hAnsi="Times New Roman" w:cs="Times New Roman"/>
          <w:i/>
          <w:sz w:val="18"/>
          <w:szCs w:val="18"/>
        </w:rPr>
        <w:t>паспортные данные, место проживания, телефон/факс - для физических лиц)</w:t>
      </w:r>
    </w:p>
    <w:p w:rsidR="003E2E6C" w:rsidRPr="002F7E50" w:rsidRDefault="003E2E6C" w:rsidP="003E2E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2E6C" w:rsidRDefault="003E2E6C" w:rsidP="003E2E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E50">
        <w:rPr>
          <w:rFonts w:ascii="Times New Roman" w:hAnsi="Times New Roman" w:cs="Times New Roman"/>
          <w:sz w:val="26"/>
          <w:szCs w:val="26"/>
        </w:rPr>
        <w:t>Уполномоченный представитель заказчик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"/>
        <w:gridCol w:w="2839"/>
        <w:gridCol w:w="1838"/>
        <w:gridCol w:w="3119"/>
        <w:gridCol w:w="883"/>
      </w:tblGrid>
      <w:tr w:rsidR="00167DA9" w:rsidTr="00807254">
        <w:tc>
          <w:tcPr>
            <w:tcW w:w="1027" w:type="dxa"/>
            <w:vAlign w:val="center"/>
          </w:tcPr>
          <w:p w:rsid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№/ </w:t>
            </w:r>
          </w:p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3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838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, дата, номер</w:t>
            </w:r>
          </w:p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документа, подтверждающего</w:t>
            </w:r>
          </w:p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лномочие</w:t>
            </w:r>
          </w:p>
        </w:tc>
        <w:tc>
          <w:tcPr>
            <w:tcW w:w="883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167DA9" w:rsidTr="00807254">
        <w:tc>
          <w:tcPr>
            <w:tcW w:w="1027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83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167DA9" w:rsidTr="00807254">
        <w:tc>
          <w:tcPr>
            <w:tcW w:w="1027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807254">
        <w:tc>
          <w:tcPr>
            <w:tcW w:w="1027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807254">
        <w:tc>
          <w:tcPr>
            <w:tcW w:w="1027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807254">
        <w:tc>
          <w:tcPr>
            <w:tcW w:w="1027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807254">
        <w:tc>
          <w:tcPr>
            <w:tcW w:w="1027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67DA9" w:rsidRPr="00167DA9" w:rsidRDefault="00167DA9" w:rsidP="0016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E6C" w:rsidRDefault="003E2E6C" w:rsidP="002F74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988"/>
        <w:gridCol w:w="3718"/>
      </w:tblGrid>
      <w:tr w:rsidR="002F7E50" w:rsidTr="00F75B1F">
        <w:tc>
          <w:tcPr>
            <w:tcW w:w="5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F7E50" w:rsidRDefault="002F7E50" w:rsidP="002F7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E50">
              <w:rPr>
                <w:rFonts w:ascii="Times New Roman" w:hAnsi="Times New Roman" w:cs="Times New Roman"/>
                <w:sz w:val="26"/>
                <w:szCs w:val="26"/>
              </w:rPr>
              <w:t>Сведения о выданном разрешении на строительство</w:t>
            </w:r>
          </w:p>
        </w:tc>
        <w:tc>
          <w:tcPr>
            <w:tcW w:w="37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F7E50" w:rsidRDefault="002F7E50" w:rsidP="002F7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7E50" w:rsidRDefault="002F7E50" w:rsidP="002F7E5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2F7E50">
        <w:rPr>
          <w:rFonts w:ascii="Times New Roman" w:hAnsi="Times New Roman" w:cs="Times New Roman"/>
          <w:i/>
          <w:sz w:val="18"/>
          <w:szCs w:val="18"/>
        </w:rPr>
        <w:t>(номер, дата выдачи разрешения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2F7E50" w:rsidTr="00F75B1F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F7E50" w:rsidRPr="002F7E50" w:rsidRDefault="002F7E50" w:rsidP="002F7E5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2F7E50" w:rsidRDefault="002F7E50" w:rsidP="002F7E5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7E50">
        <w:rPr>
          <w:rFonts w:ascii="Times New Roman" w:hAnsi="Times New Roman" w:cs="Times New Roman"/>
          <w:i/>
          <w:sz w:val="18"/>
          <w:szCs w:val="18"/>
        </w:rPr>
        <w:t>наименование органа исполнительной власти или органа местного самоуправления, выдавшего разрешение)</w:t>
      </w:r>
    </w:p>
    <w:p w:rsidR="00625DA4" w:rsidRDefault="00625D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B3620" w:rsidRDefault="00D55A9D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5A9D">
        <w:rPr>
          <w:rFonts w:ascii="Times New Roman" w:hAnsi="Times New Roman" w:cs="Times New Roman"/>
          <w:sz w:val="26"/>
          <w:szCs w:val="26"/>
        </w:rPr>
        <w:lastRenderedPageBreak/>
        <w:t>Лицо, осуществляющее подготовку проектной документации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D55A9D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55A9D" w:rsidRPr="002F7E50" w:rsidRDefault="00D55A9D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55A9D" w:rsidRDefault="00D55A9D" w:rsidP="00D55A9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55A9D">
        <w:rPr>
          <w:rFonts w:ascii="Times New Roman" w:hAnsi="Times New Roman" w:cs="Times New Roman"/>
          <w:i/>
          <w:sz w:val="18"/>
          <w:szCs w:val="18"/>
        </w:rPr>
        <w:t>(наименование лиц, осуществляющих по</w:t>
      </w:r>
      <w:r>
        <w:rPr>
          <w:rFonts w:ascii="Times New Roman" w:hAnsi="Times New Roman" w:cs="Times New Roman"/>
          <w:i/>
          <w:sz w:val="18"/>
          <w:szCs w:val="18"/>
        </w:rPr>
        <w:t xml:space="preserve">дготовку проектной документации, </w:t>
      </w:r>
      <w:r w:rsidRPr="00D55A9D">
        <w:rPr>
          <w:rFonts w:ascii="Times New Roman" w:hAnsi="Times New Roman" w:cs="Times New Roman"/>
          <w:i/>
          <w:sz w:val="18"/>
          <w:szCs w:val="18"/>
        </w:rPr>
        <w:t>номер и дата выдачи свиде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D55A9D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55A9D" w:rsidRPr="002F7E50" w:rsidRDefault="00D55A9D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55A9D" w:rsidRDefault="00D55A9D" w:rsidP="00D55A9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55A9D">
        <w:rPr>
          <w:rFonts w:ascii="Times New Roman" w:hAnsi="Times New Roman" w:cs="Times New Roman"/>
          <w:i/>
          <w:sz w:val="18"/>
          <w:szCs w:val="18"/>
        </w:rPr>
        <w:t>о государственной регистрации, ОГРН, ИНН, почтовые реквизиты, телефон/факс – для юридических лиц,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D55A9D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55A9D" w:rsidRPr="002F7E50" w:rsidRDefault="00D55A9D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55A9D" w:rsidRDefault="00D55A9D" w:rsidP="00D55A9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55A9D">
        <w:rPr>
          <w:rFonts w:ascii="Times New Roman" w:hAnsi="Times New Roman" w:cs="Times New Roman"/>
          <w:i/>
          <w:sz w:val="18"/>
          <w:szCs w:val="18"/>
        </w:rPr>
        <w:t>фамилия, имя, отчество лиц, осуществляющих подготовку проектной документации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D55A9D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55A9D" w:rsidRPr="002F7E50" w:rsidRDefault="00D55A9D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55A9D" w:rsidRDefault="00D55A9D" w:rsidP="00D55A9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55A9D">
        <w:rPr>
          <w:rFonts w:ascii="Times New Roman" w:hAnsi="Times New Roman" w:cs="Times New Roman"/>
          <w:i/>
          <w:sz w:val="18"/>
          <w:szCs w:val="18"/>
        </w:rPr>
        <w:t>паспортные данные, место проживания, телефон/факс – для физических лиц,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D55A9D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55A9D" w:rsidRPr="002F7E50" w:rsidRDefault="00D55A9D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55A9D" w:rsidRPr="00D55A9D" w:rsidRDefault="00D55A9D" w:rsidP="00D55A9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55A9D">
        <w:rPr>
          <w:rFonts w:ascii="Times New Roman" w:hAnsi="Times New Roman" w:cs="Times New Roman"/>
          <w:i/>
          <w:sz w:val="18"/>
          <w:szCs w:val="18"/>
        </w:rPr>
        <w:t>сведения о разделах проектной документации, подготовленных лицами, осуществляющими подготовку проектной</w:t>
      </w:r>
    </w:p>
    <w:p w:rsidR="00D55A9D" w:rsidRDefault="00D55A9D" w:rsidP="00D55A9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55A9D">
        <w:rPr>
          <w:rFonts w:ascii="Times New Roman" w:hAnsi="Times New Roman" w:cs="Times New Roman"/>
          <w:i/>
          <w:sz w:val="18"/>
          <w:szCs w:val="18"/>
        </w:rPr>
        <w:t>документации)</w:t>
      </w:r>
    </w:p>
    <w:p w:rsidR="00D55A9D" w:rsidRDefault="00D55A9D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A9" w:rsidRDefault="00167DA9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DA9">
        <w:rPr>
          <w:rFonts w:ascii="Times New Roman" w:hAnsi="Times New Roman" w:cs="Times New Roman"/>
          <w:sz w:val="26"/>
          <w:szCs w:val="26"/>
        </w:rPr>
        <w:t>Уполномоченный представитель лица, осуществляющего подготовку проектной документации, по вопросам проверки соответствия выполняемых работ проектной документации 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7DA9">
        <w:rPr>
          <w:rFonts w:ascii="Times New Roman" w:hAnsi="Times New Roman" w:cs="Times New Roman"/>
          <w:sz w:val="26"/>
          <w:szCs w:val="26"/>
        </w:rPr>
        <w:t>авторского надзора)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743"/>
        <w:gridCol w:w="3123"/>
        <w:gridCol w:w="2831"/>
        <w:gridCol w:w="2126"/>
        <w:gridCol w:w="883"/>
      </w:tblGrid>
      <w:tr w:rsidR="00CE3870" w:rsidRPr="00167DA9" w:rsidTr="00CE3870">
        <w:tc>
          <w:tcPr>
            <w:tcW w:w="743" w:type="dxa"/>
            <w:vAlign w:val="center"/>
          </w:tcPr>
          <w:p w:rsidR="00CE3870" w:rsidRDefault="00CE3870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№/ </w:t>
            </w:r>
          </w:p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23" w:type="dxa"/>
            <w:vAlign w:val="center"/>
          </w:tcPr>
          <w:p w:rsidR="00CE3870" w:rsidRPr="00CE3870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лица, осуществляющего</w:t>
            </w:r>
          </w:p>
          <w:p w:rsidR="00CE3870" w:rsidRPr="00CE3870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у проектной документации,</w:t>
            </w:r>
          </w:p>
          <w:p w:rsidR="00CE3870" w:rsidRPr="00CE3870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сведения о разделах проектной документации,</w:t>
            </w:r>
          </w:p>
          <w:p w:rsidR="00CE3870" w:rsidRPr="00167DA9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ленных этим лицом</w:t>
            </w:r>
          </w:p>
        </w:tc>
        <w:tc>
          <w:tcPr>
            <w:tcW w:w="2831" w:type="dxa"/>
            <w:vAlign w:val="center"/>
          </w:tcPr>
          <w:p w:rsidR="00CE3870" w:rsidRPr="00CE3870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</w:t>
            </w:r>
          </w:p>
          <w:p w:rsidR="00CE3870" w:rsidRPr="00CE3870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имя, отчество,</w:t>
            </w:r>
          </w:p>
          <w:p w:rsidR="00CE3870" w:rsidRPr="00167DA9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CE3870" w:rsidRPr="00CE3870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, дата,</w:t>
            </w:r>
          </w:p>
          <w:p w:rsidR="00CE3870" w:rsidRPr="00CE3870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номер документа,</w:t>
            </w:r>
          </w:p>
          <w:p w:rsidR="00CE3870" w:rsidRPr="00CE3870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подтверждающего</w:t>
            </w:r>
          </w:p>
          <w:p w:rsidR="00CE3870" w:rsidRPr="00167DA9" w:rsidRDefault="00CE3870" w:rsidP="00CE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3870">
              <w:rPr>
                <w:rFonts w:ascii="Times New Roman" w:hAnsi="Times New Roman" w:cs="Times New Roman"/>
                <w:i/>
                <w:sz w:val="18"/>
                <w:szCs w:val="18"/>
              </w:rPr>
              <w:t>полномочие</w:t>
            </w:r>
          </w:p>
        </w:tc>
        <w:tc>
          <w:tcPr>
            <w:tcW w:w="88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CE3870" w:rsidRPr="00167DA9" w:rsidTr="00CE3870">
        <w:tc>
          <w:tcPr>
            <w:tcW w:w="74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831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CE3870" w:rsidRPr="00167DA9" w:rsidTr="00CE3870">
        <w:tc>
          <w:tcPr>
            <w:tcW w:w="74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70" w:rsidRPr="00167DA9" w:rsidTr="00CE3870">
        <w:tc>
          <w:tcPr>
            <w:tcW w:w="74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70" w:rsidRPr="00167DA9" w:rsidTr="00CE3870">
        <w:tc>
          <w:tcPr>
            <w:tcW w:w="74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70" w:rsidRPr="00167DA9" w:rsidTr="00CE3870">
        <w:tc>
          <w:tcPr>
            <w:tcW w:w="74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70" w:rsidRPr="00167DA9" w:rsidTr="00CE3870">
        <w:tc>
          <w:tcPr>
            <w:tcW w:w="74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CE3870" w:rsidRPr="00167DA9" w:rsidRDefault="00CE3870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870" w:rsidRDefault="00CE3870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A9" w:rsidRDefault="00807254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254">
        <w:rPr>
          <w:rFonts w:ascii="Times New Roman" w:hAnsi="Times New Roman" w:cs="Times New Roman"/>
          <w:sz w:val="26"/>
          <w:szCs w:val="26"/>
        </w:rPr>
        <w:t>Сведения о государственной экспертизе проектной документации в случаях, предусмотренных статьей 49 Градостроительного кодекса Российской Федерации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807254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7254" w:rsidRPr="002F7E50" w:rsidRDefault="00807254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807254" w:rsidRDefault="00807254" w:rsidP="0080725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07254">
        <w:rPr>
          <w:rFonts w:ascii="Times New Roman" w:hAnsi="Times New Roman" w:cs="Times New Roman"/>
          <w:i/>
          <w:sz w:val="18"/>
          <w:szCs w:val="18"/>
        </w:rPr>
        <w:t>(номер, дата заключения,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807254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7254" w:rsidRPr="002F7E50" w:rsidRDefault="00807254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807254" w:rsidRDefault="00807254" w:rsidP="0080725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07254">
        <w:rPr>
          <w:rFonts w:ascii="Times New Roman" w:hAnsi="Times New Roman" w:cs="Times New Roman"/>
          <w:i/>
          <w:sz w:val="18"/>
          <w:szCs w:val="18"/>
        </w:rPr>
        <w:t>наименование органа исполнительной власти, выдавшего заключение)</w:t>
      </w:r>
    </w:p>
    <w:p w:rsidR="00807254" w:rsidRDefault="00807254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BB0" w:rsidRDefault="00D85BB0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BB0">
        <w:rPr>
          <w:rFonts w:ascii="Times New Roman" w:hAnsi="Times New Roman" w:cs="Times New Roman"/>
          <w:sz w:val="26"/>
          <w:szCs w:val="26"/>
        </w:rPr>
        <w:t>Лицо, осуществляющее строительство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D85BB0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85BB0" w:rsidRPr="002F7E50" w:rsidRDefault="00D85BB0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D85BB0" w:rsidRDefault="00D85BB0" w:rsidP="00D85BB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5BB0">
        <w:rPr>
          <w:rFonts w:ascii="Times New Roman" w:hAnsi="Times New Roman" w:cs="Times New Roman"/>
          <w:i/>
          <w:sz w:val="18"/>
          <w:szCs w:val="18"/>
        </w:rPr>
        <w:t>(наименование лица, осуществляющего строительство, номер и дата выдачи свиде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D85BB0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85BB0" w:rsidRPr="002F7E50" w:rsidRDefault="00D85BB0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85BB0" w:rsidRDefault="00D85BB0" w:rsidP="00D85BB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5BB0">
        <w:rPr>
          <w:rFonts w:ascii="Times New Roman" w:hAnsi="Times New Roman" w:cs="Times New Roman"/>
          <w:i/>
          <w:sz w:val="18"/>
          <w:szCs w:val="18"/>
        </w:rPr>
        <w:t>о государственной регистрации, ОГРН, ИНН, почтовые реквизиты, телефон/факс - для юридических лиц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D85BB0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85BB0" w:rsidRPr="002F7E50" w:rsidRDefault="00D85BB0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85BB0" w:rsidRDefault="00D85BB0" w:rsidP="00D85BB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5BB0">
        <w:rPr>
          <w:rFonts w:ascii="Times New Roman" w:hAnsi="Times New Roman" w:cs="Times New Roman"/>
          <w:i/>
          <w:sz w:val="18"/>
          <w:szCs w:val="18"/>
        </w:rPr>
        <w:t>фамилия, имя, отчество лица, осуществляющего строительство, являющегося физическим лицом,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D85BB0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85BB0" w:rsidRPr="002F7E50" w:rsidRDefault="00D85BB0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85BB0" w:rsidRDefault="00D85BB0" w:rsidP="00D85BB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5BB0">
        <w:rPr>
          <w:rFonts w:ascii="Times New Roman" w:hAnsi="Times New Roman" w:cs="Times New Roman"/>
          <w:i/>
          <w:sz w:val="18"/>
          <w:szCs w:val="18"/>
        </w:rPr>
        <w:t>паспортные данные, место проживания, телефон/факс)</w:t>
      </w:r>
    </w:p>
    <w:p w:rsidR="00D85BB0" w:rsidRDefault="00D85BB0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897" w:rsidRDefault="00336897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897">
        <w:rPr>
          <w:rFonts w:ascii="Times New Roman" w:hAnsi="Times New Roman" w:cs="Times New Roman"/>
          <w:sz w:val="26"/>
          <w:szCs w:val="26"/>
        </w:rPr>
        <w:t>Уполномоченный представитель лица, осуществляющего строительство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"/>
        <w:gridCol w:w="2839"/>
        <w:gridCol w:w="1838"/>
        <w:gridCol w:w="3119"/>
        <w:gridCol w:w="883"/>
      </w:tblGrid>
      <w:tr w:rsidR="00B770BC" w:rsidRPr="00167DA9" w:rsidTr="00247462">
        <w:tc>
          <w:tcPr>
            <w:tcW w:w="1027" w:type="dxa"/>
            <w:vAlign w:val="center"/>
          </w:tcPr>
          <w:p w:rsidR="00B770BC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№/ </w:t>
            </w:r>
          </w:p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3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838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, дата, номер</w:t>
            </w:r>
          </w:p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документа, подтверждающего</w:t>
            </w:r>
          </w:p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лномочие</w:t>
            </w:r>
          </w:p>
        </w:tc>
        <w:tc>
          <w:tcPr>
            <w:tcW w:w="883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B770BC" w:rsidRPr="00167DA9" w:rsidTr="00247462">
        <w:tc>
          <w:tcPr>
            <w:tcW w:w="1027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83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B770BC" w:rsidRPr="00167DA9" w:rsidTr="00247462">
        <w:tc>
          <w:tcPr>
            <w:tcW w:w="1027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BC" w:rsidRPr="00167DA9" w:rsidTr="00247462">
        <w:tc>
          <w:tcPr>
            <w:tcW w:w="1027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BC" w:rsidRPr="00167DA9" w:rsidTr="00247462">
        <w:tc>
          <w:tcPr>
            <w:tcW w:w="1027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BC" w:rsidRPr="00167DA9" w:rsidTr="00247462">
        <w:tc>
          <w:tcPr>
            <w:tcW w:w="1027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BC" w:rsidRPr="00167DA9" w:rsidTr="00247462">
        <w:tc>
          <w:tcPr>
            <w:tcW w:w="1027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B770BC" w:rsidRPr="00167DA9" w:rsidRDefault="00B770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DA4" w:rsidRDefault="00625D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6897" w:rsidRDefault="00336897" w:rsidP="003368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897">
        <w:rPr>
          <w:rFonts w:ascii="Times New Roman" w:hAnsi="Times New Roman" w:cs="Times New Roman"/>
          <w:sz w:val="26"/>
          <w:szCs w:val="26"/>
        </w:rPr>
        <w:lastRenderedPageBreak/>
        <w:t>Уполномоченный представитель застройщика или заказчика по вопросам строительного контроля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"/>
        <w:gridCol w:w="2839"/>
        <w:gridCol w:w="1838"/>
        <w:gridCol w:w="3119"/>
        <w:gridCol w:w="883"/>
      </w:tblGrid>
      <w:tr w:rsidR="00336897" w:rsidRPr="00167DA9" w:rsidTr="00247462">
        <w:tc>
          <w:tcPr>
            <w:tcW w:w="1027" w:type="dxa"/>
            <w:vAlign w:val="center"/>
          </w:tcPr>
          <w:p w:rsidR="00336897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№/ </w:t>
            </w:r>
          </w:p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, дата, номер</w:t>
            </w:r>
          </w:p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документа, подтверждающего</w:t>
            </w:r>
          </w:p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лномочие</w:t>
            </w: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0BC" w:rsidRDefault="00B770BC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897" w:rsidRDefault="00336897" w:rsidP="003368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897">
        <w:rPr>
          <w:rFonts w:ascii="Times New Roman" w:hAnsi="Times New Roman" w:cs="Times New Roman"/>
          <w:sz w:val="26"/>
          <w:szCs w:val="26"/>
        </w:rPr>
        <w:t>Уполномоченный представитель лица, осуществляющего строительство, по вопросам строительного контроля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"/>
        <w:gridCol w:w="2839"/>
        <w:gridCol w:w="1838"/>
        <w:gridCol w:w="3119"/>
        <w:gridCol w:w="883"/>
      </w:tblGrid>
      <w:tr w:rsidR="00336897" w:rsidRPr="00167DA9" w:rsidTr="00247462">
        <w:tc>
          <w:tcPr>
            <w:tcW w:w="1027" w:type="dxa"/>
            <w:vAlign w:val="center"/>
          </w:tcPr>
          <w:p w:rsidR="00336897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№/ </w:t>
            </w:r>
          </w:p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, дата, номер</w:t>
            </w:r>
          </w:p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документа, подтверждающего</w:t>
            </w:r>
          </w:p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лномочие</w:t>
            </w: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7DA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97" w:rsidRPr="00167DA9" w:rsidTr="00247462">
        <w:tc>
          <w:tcPr>
            <w:tcW w:w="1027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336897" w:rsidRPr="00167DA9" w:rsidRDefault="00336897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0BC" w:rsidRDefault="00B770BC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ED7" w:rsidRPr="0046727D" w:rsidRDefault="00BF5ED7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ED7">
        <w:rPr>
          <w:rFonts w:ascii="Times New Roman" w:hAnsi="Times New Roman" w:cs="Times New Roman"/>
          <w:sz w:val="26"/>
          <w:szCs w:val="26"/>
        </w:rPr>
        <w:t>Другие лица, осуществляющие строительство, их уполномоченные представители</w:t>
      </w:r>
    </w:p>
    <w:tbl>
      <w:tblPr>
        <w:tblStyle w:val="a6"/>
        <w:tblW w:w="0" w:type="auto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"/>
        <w:gridCol w:w="3260"/>
        <w:gridCol w:w="2268"/>
        <w:gridCol w:w="1559"/>
        <w:gridCol w:w="1592"/>
      </w:tblGrid>
      <w:tr w:rsidR="0046727D" w:rsidTr="00702541">
        <w:tc>
          <w:tcPr>
            <w:tcW w:w="1027" w:type="dxa"/>
            <w:vAlign w:val="center"/>
          </w:tcPr>
          <w:p w:rsid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№/ 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260" w:type="dxa"/>
          </w:tcPr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лица, осуществляющего строительство, номер и дата выдачи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свидетельства о государственной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регистрации, ОГРН, ИНН, почтовые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реквизиты, телефон/факс – для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юридических лиц; фамилия, имя, отчество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лица, осуществляющего строительство,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паспортные данные, место проживания,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телефон/факс – для физических лиц</w:t>
            </w:r>
          </w:p>
        </w:tc>
        <w:tc>
          <w:tcPr>
            <w:tcW w:w="2268" w:type="dxa"/>
          </w:tcPr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,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 уполномоченного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ителя лица,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осуществляющего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о,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,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дата, номер документа,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подтверждающего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полномочие</w:t>
            </w:r>
          </w:p>
        </w:tc>
        <w:tc>
          <w:tcPr>
            <w:tcW w:w="1559" w:type="dxa"/>
          </w:tcPr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Выполняемые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работы по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у,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реконструкции,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му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ремонту объекта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го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а</w:t>
            </w:r>
          </w:p>
        </w:tc>
        <w:tc>
          <w:tcPr>
            <w:tcW w:w="1592" w:type="dxa"/>
          </w:tcPr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ителя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лица,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осуществляющего</w:t>
            </w:r>
          </w:p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727D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о</w:t>
            </w:r>
          </w:p>
        </w:tc>
      </w:tr>
      <w:tr w:rsidR="0046727D" w:rsidTr="00702541">
        <w:tc>
          <w:tcPr>
            <w:tcW w:w="1027" w:type="dxa"/>
            <w:vAlign w:val="center"/>
          </w:tcPr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592" w:type="dxa"/>
            <w:vAlign w:val="center"/>
          </w:tcPr>
          <w:p w:rsidR="0046727D" w:rsidRPr="0046727D" w:rsidRDefault="0046727D" w:rsidP="00467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</w:t>
            </w:r>
          </w:p>
        </w:tc>
      </w:tr>
      <w:tr w:rsidR="0046727D" w:rsidTr="00702541">
        <w:tc>
          <w:tcPr>
            <w:tcW w:w="1027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27D" w:rsidTr="00702541">
        <w:tc>
          <w:tcPr>
            <w:tcW w:w="1027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27D" w:rsidTr="00702541">
        <w:tc>
          <w:tcPr>
            <w:tcW w:w="1027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27D" w:rsidTr="00702541">
        <w:tc>
          <w:tcPr>
            <w:tcW w:w="1027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27D" w:rsidTr="00702541">
        <w:tc>
          <w:tcPr>
            <w:tcW w:w="1027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27D" w:rsidTr="00702541">
        <w:tc>
          <w:tcPr>
            <w:tcW w:w="1027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vAlign w:val="bottom"/>
          </w:tcPr>
          <w:p w:rsidR="0046727D" w:rsidRDefault="0046727D" w:rsidP="00702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541" w:rsidTr="00702541">
        <w:tc>
          <w:tcPr>
            <w:tcW w:w="1027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702541" w:rsidRDefault="00702541" w:rsidP="0024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5DA4" w:rsidRDefault="00625DA4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DA4" w:rsidRDefault="00625D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07"/>
        <w:gridCol w:w="3821"/>
      </w:tblGrid>
      <w:tr w:rsidR="008E2F99" w:rsidTr="00625DA4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E2F99" w:rsidRDefault="008E2F99" w:rsidP="008E2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F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государственном строительном надзоре</w:t>
            </w:r>
          </w:p>
        </w:tc>
        <w:tc>
          <w:tcPr>
            <w:tcW w:w="38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E2F99" w:rsidRPr="008E2F99" w:rsidRDefault="008E2F99" w:rsidP="008E2F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8E2F99" w:rsidRDefault="00625DA4" w:rsidP="00625DA4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 w:rsidR="008E2F99" w:rsidRPr="008E2F99">
        <w:rPr>
          <w:rFonts w:ascii="Times New Roman" w:hAnsi="Times New Roman" w:cs="Times New Roman"/>
          <w:i/>
          <w:sz w:val="18"/>
          <w:szCs w:val="18"/>
        </w:rPr>
        <w:t>наиме</w:t>
      </w:r>
      <w:r w:rsidR="008E2F99">
        <w:rPr>
          <w:rFonts w:ascii="Times New Roman" w:hAnsi="Times New Roman" w:cs="Times New Roman"/>
          <w:i/>
          <w:sz w:val="18"/>
          <w:szCs w:val="18"/>
        </w:rPr>
        <w:t>нование органа государственного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8E2F99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E2F99" w:rsidRPr="002F7E50" w:rsidRDefault="008E2F99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8E2F99" w:rsidRDefault="008E2F99" w:rsidP="008E2F9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E2F99">
        <w:rPr>
          <w:rFonts w:ascii="Times New Roman" w:hAnsi="Times New Roman" w:cs="Times New Roman"/>
          <w:i/>
          <w:sz w:val="18"/>
          <w:szCs w:val="18"/>
        </w:rPr>
        <w:t>строительного надзора,</w:t>
      </w:r>
      <w:r w:rsidRPr="008E2F99">
        <w:rPr>
          <w:rFonts w:ascii="Times New Roman" w:eastAsia="Times New Roman" w:hAnsi="Times New Roman" w:cs="Times New Roman"/>
          <w:i/>
          <w:iCs/>
          <w:color w:val="1A171B"/>
          <w:sz w:val="18"/>
          <w:szCs w:val="18"/>
          <w:lang w:eastAsia="ru-RU"/>
        </w:rPr>
        <w:t xml:space="preserve"> </w:t>
      </w:r>
      <w:r w:rsidRPr="008E2F99">
        <w:rPr>
          <w:rFonts w:ascii="Times New Roman" w:hAnsi="Times New Roman" w:cs="Times New Roman"/>
          <w:i/>
          <w:iCs/>
          <w:sz w:val="18"/>
          <w:szCs w:val="18"/>
        </w:rPr>
        <w:t>почтовые реквизиты, телефон/факс, фамилия, имя, отчество, должность должностного лиц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8E2F99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E2F99" w:rsidRPr="002F7E50" w:rsidRDefault="008E2F99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8E2F99" w:rsidRDefault="008E2F99" w:rsidP="008E2F9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E2F99">
        <w:rPr>
          <w:rFonts w:ascii="Times New Roman" w:hAnsi="Times New Roman" w:cs="Times New Roman"/>
          <w:i/>
          <w:sz w:val="18"/>
          <w:szCs w:val="18"/>
        </w:rPr>
        <w:t>(должностных лиц) органа государственного строительного надзора, номер, дата приказа (распоряжения)</w:t>
      </w:r>
    </w:p>
    <w:p w:rsidR="008E2F99" w:rsidRDefault="008E2F99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1530" w:rsidRDefault="00E31530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530">
        <w:rPr>
          <w:rFonts w:ascii="Times New Roman" w:hAnsi="Times New Roman" w:cs="Times New Roman"/>
          <w:sz w:val="26"/>
          <w:szCs w:val="26"/>
        </w:rPr>
        <w:t>Общие сведения об объекте капитального строи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E31530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31530" w:rsidRPr="002F7E50" w:rsidRDefault="00E31530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E31530" w:rsidRDefault="00E31530" w:rsidP="00E3153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1530">
        <w:rPr>
          <w:rFonts w:ascii="Times New Roman" w:hAnsi="Times New Roman" w:cs="Times New Roman"/>
          <w:i/>
          <w:sz w:val="18"/>
          <w:szCs w:val="18"/>
        </w:rPr>
        <w:t>(наименование объекта капитального строительства,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E31530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31530" w:rsidRPr="002F7E50" w:rsidRDefault="00E31530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E31530" w:rsidRDefault="00E31530" w:rsidP="00E3153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1530">
        <w:rPr>
          <w:rFonts w:ascii="Times New Roman" w:hAnsi="Times New Roman" w:cs="Times New Roman"/>
          <w:i/>
          <w:sz w:val="18"/>
          <w:szCs w:val="18"/>
        </w:rPr>
        <w:t>краткие проектные характеристики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06"/>
      </w:tblGrid>
      <w:tr w:rsidR="00E31530" w:rsidTr="00247462">
        <w:tc>
          <w:tcPr>
            <w:tcW w:w="97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31530" w:rsidRPr="002F7E50" w:rsidRDefault="00E31530" w:rsidP="002474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E31530" w:rsidRDefault="00E31530" w:rsidP="00E3153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31530">
        <w:rPr>
          <w:rFonts w:ascii="Times New Roman" w:hAnsi="Times New Roman" w:cs="Times New Roman"/>
          <w:i/>
          <w:sz w:val="18"/>
          <w:szCs w:val="18"/>
        </w:rPr>
        <w:t>объект</w:t>
      </w:r>
      <w:proofErr w:type="gramEnd"/>
      <w:r w:rsidRPr="00E31530">
        <w:rPr>
          <w:rFonts w:ascii="Times New Roman" w:hAnsi="Times New Roman" w:cs="Times New Roman"/>
          <w:i/>
          <w:sz w:val="18"/>
          <w:szCs w:val="18"/>
        </w:rPr>
        <w:t xml:space="preserve"> а капитального строительства</w:t>
      </w:r>
    </w:p>
    <w:p w:rsidR="00E31530" w:rsidRDefault="00E31530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425" w:rsidRPr="00F8022B" w:rsidRDefault="00AD7425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7425">
        <w:rPr>
          <w:rFonts w:ascii="Times New Roman" w:hAnsi="Times New Roman" w:cs="Times New Roman"/>
          <w:sz w:val="26"/>
          <w:szCs w:val="26"/>
        </w:rPr>
        <w:t xml:space="preserve">Начало строительства, реконструкции, </w:t>
      </w:r>
      <w:proofErr w:type="gramStart"/>
      <w:r w:rsidRPr="00AD7425">
        <w:rPr>
          <w:rFonts w:ascii="Times New Roman" w:hAnsi="Times New Roman" w:cs="Times New Roman"/>
          <w:sz w:val="26"/>
          <w:szCs w:val="26"/>
        </w:rPr>
        <w:t>капитального  ремонта</w:t>
      </w:r>
      <w:proofErr w:type="gramEnd"/>
      <w:r w:rsidRPr="00AD7425">
        <w:rPr>
          <w:rFonts w:ascii="Times New Roman" w:hAnsi="Times New Roman" w:cs="Times New Roman"/>
          <w:sz w:val="26"/>
          <w:szCs w:val="26"/>
        </w:rPr>
        <w:t xml:space="preserve">  объекта  капитального</w:t>
      </w:r>
      <w:r>
        <w:rPr>
          <w:rFonts w:ascii="Times New Roman" w:hAnsi="Times New Roman" w:cs="Times New Roman"/>
          <w:sz w:val="26"/>
          <w:szCs w:val="26"/>
        </w:rPr>
        <w:t xml:space="preserve"> строительства  </w:t>
      </w:r>
      <w:r w:rsidR="00F8022B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 </w:t>
      </w:r>
    </w:p>
    <w:p w:rsidR="00AD7425" w:rsidRDefault="00F8022B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(дата)</w:t>
      </w:r>
    </w:p>
    <w:p w:rsidR="00AD7425" w:rsidRDefault="00AD7425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425" w:rsidRDefault="00AD7425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425">
        <w:rPr>
          <w:rFonts w:ascii="Times New Roman" w:hAnsi="Times New Roman" w:cs="Times New Roman"/>
          <w:sz w:val="26"/>
          <w:szCs w:val="26"/>
        </w:rPr>
        <w:t>Окончание строительства, реконструкции, капитального ремонта объекта капитального</w:t>
      </w:r>
      <w:r>
        <w:rPr>
          <w:rFonts w:ascii="Times New Roman" w:hAnsi="Times New Roman" w:cs="Times New Roman"/>
          <w:sz w:val="26"/>
          <w:szCs w:val="26"/>
        </w:rPr>
        <w:t xml:space="preserve"> строительства  </w:t>
      </w:r>
      <w:r w:rsidR="00F8022B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 </w:t>
      </w:r>
    </w:p>
    <w:p w:rsidR="00F8022B" w:rsidRDefault="00F8022B" w:rsidP="00D55A9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дата)</w:t>
      </w:r>
    </w:p>
    <w:p w:rsidR="00C774FD" w:rsidRDefault="00C774FD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586"/>
        <w:gridCol w:w="1417"/>
        <w:gridCol w:w="5703"/>
      </w:tblGrid>
      <w:tr w:rsidR="00C774FD" w:rsidTr="00B01F67">
        <w:tc>
          <w:tcPr>
            <w:tcW w:w="2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774FD" w:rsidRDefault="00C774FD" w:rsidP="00B01F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астоящем журнале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774FD" w:rsidRDefault="00C774FD" w:rsidP="00B01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774FD" w:rsidRDefault="00B01F67" w:rsidP="00B01F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F67">
              <w:rPr>
                <w:rFonts w:ascii="Times New Roman" w:hAnsi="Times New Roman" w:cs="Times New Roman"/>
                <w:sz w:val="26"/>
                <w:szCs w:val="26"/>
              </w:rPr>
              <w:t>страниц. Журнал пронумерован, сброшюрован и</w:t>
            </w:r>
          </w:p>
        </w:tc>
      </w:tr>
    </w:tbl>
    <w:p w:rsidR="00C774FD" w:rsidRDefault="00B01F67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F67">
        <w:rPr>
          <w:rFonts w:ascii="Times New Roman" w:hAnsi="Times New Roman" w:cs="Times New Roman"/>
          <w:sz w:val="26"/>
          <w:szCs w:val="26"/>
        </w:rPr>
        <w:t>скреплен печатью. В журнале содержится учет выполнения работ в период с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866"/>
        <w:gridCol w:w="436"/>
        <w:gridCol w:w="1734"/>
        <w:gridCol w:w="5670"/>
      </w:tblGrid>
      <w:tr w:rsidR="00B01F67" w:rsidTr="00B01F67">
        <w:tc>
          <w:tcPr>
            <w:tcW w:w="186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01F67" w:rsidRDefault="00B01F67" w:rsidP="00B01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01F67" w:rsidRDefault="00B01F67" w:rsidP="00B01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01F67" w:rsidRDefault="00B01F67" w:rsidP="00B01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01F67" w:rsidRPr="00B01F67" w:rsidRDefault="00B01F67" w:rsidP="00B01F6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01F67">
              <w:rPr>
                <w:rFonts w:ascii="Times New Roman" w:hAnsi="Times New Roman" w:cs="Times New Roman"/>
                <w:i/>
                <w:sz w:val="18"/>
                <w:szCs w:val="18"/>
              </w:rPr>
              <w:t>(заполняется в случае, если в процессе строительства, реконструкции,</w:t>
            </w:r>
          </w:p>
        </w:tc>
      </w:tr>
    </w:tbl>
    <w:p w:rsidR="00547C0C" w:rsidRP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B01F67" w:rsidRPr="00B01F67" w:rsidRDefault="00B01F67" w:rsidP="00D55A9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1F67">
        <w:rPr>
          <w:rFonts w:ascii="Times New Roman" w:hAnsi="Times New Roman" w:cs="Times New Roman"/>
          <w:i/>
          <w:sz w:val="18"/>
          <w:szCs w:val="18"/>
        </w:rPr>
        <w:t>ремонта велось несколько журналов).</w:t>
      </w:r>
    </w:p>
    <w:p w:rsidR="00B01F67" w:rsidRDefault="00B01F67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86"/>
        <w:gridCol w:w="426"/>
        <w:gridCol w:w="2682"/>
        <w:gridCol w:w="4528"/>
      </w:tblGrid>
      <w:tr w:rsidR="00547C0C" w:rsidRPr="00547C0C" w:rsidTr="00247462">
        <w:tc>
          <w:tcPr>
            <w:tcW w:w="2376" w:type="dxa"/>
            <w:tcBorders>
              <w:bottom w:val="single" w:sz="4" w:space="0" w:color="auto"/>
            </w:tcBorders>
          </w:tcPr>
          <w:p w:rsidR="00547C0C" w:rsidRPr="00547C0C" w:rsidRDefault="00547C0C" w:rsidP="00547C0C">
            <w:pPr>
              <w:keepLines/>
              <w:tabs>
                <w:tab w:val="left" w:leader="underscore" w:pos="2021"/>
              </w:tabs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1A171B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547C0C" w:rsidRPr="00547C0C" w:rsidRDefault="00547C0C" w:rsidP="00547C0C">
            <w:pPr>
              <w:keepLines/>
              <w:tabs>
                <w:tab w:val="left" w:leader="underscore" w:pos="2021"/>
              </w:tabs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="Times New Roman" w:hAnsi="Times New Roman" w:cs="Times New Roman"/>
                <w:color w:val="1A171B"/>
                <w:sz w:val="26"/>
                <w:szCs w:val="26"/>
                <w:lang w:eastAsia="ru-RU"/>
              </w:rPr>
            </w:pPr>
          </w:p>
        </w:tc>
        <w:tc>
          <w:tcPr>
            <w:tcW w:w="7642" w:type="dxa"/>
            <w:gridSpan w:val="2"/>
            <w:tcBorders>
              <w:bottom w:val="single" w:sz="4" w:space="0" w:color="auto"/>
            </w:tcBorders>
          </w:tcPr>
          <w:p w:rsidR="00547C0C" w:rsidRPr="00547C0C" w:rsidRDefault="00547C0C" w:rsidP="00547C0C">
            <w:pPr>
              <w:keepLines/>
              <w:tabs>
                <w:tab w:val="left" w:leader="underscore" w:pos="2021"/>
              </w:tabs>
              <w:autoSpaceDE w:val="0"/>
              <w:autoSpaceDN w:val="0"/>
              <w:adjustRightInd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1A171B"/>
                <w:sz w:val="26"/>
                <w:szCs w:val="26"/>
                <w:lang w:eastAsia="ru-RU"/>
              </w:rPr>
            </w:pPr>
          </w:p>
        </w:tc>
      </w:tr>
      <w:tr w:rsidR="00547C0C" w:rsidRPr="00547C0C" w:rsidTr="00247462">
        <w:tc>
          <w:tcPr>
            <w:tcW w:w="2376" w:type="dxa"/>
          </w:tcPr>
          <w:p w:rsidR="00547C0C" w:rsidRPr="00547C0C" w:rsidRDefault="00547C0C" w:rsidP="00547C0C">
            <w:pPr>
              <w:keepLines/>
              <w:tabs>
                <w:tab w:val="left" w:leader="underscore" w:pos="2021"/>
              </w:tabs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1A171B"/>
                <w:sz w:val="26"/>
                <w:szCs w:val="26"/>
                <w:lang w:eastAsia="ru-RU"/>
              </w:rPr>
            </w:pPr>
            <w:r w:rsidRPr="00547C0C">
              <w:rPr>
                <w:rFonts w:ascii="Times New Roman" w:eastAsia="Times New Roman" w:hAnsi="Times New Roman" w:cs="Times New Roman"/>
                <w:i/>
                <w:iCs/>
                <w:color w:val="1A171B"/>
                <w:sz w:val="18"/>
                <w:szCs w:val="18"/>
                <w:lang w:eastAsia="ru-RU"/>
              </w:rPr>
              <w:t>(личная подпись)</w:t>
            </w:r>
          </w:p>
        </w:tc>
        <w:tc>
          <w:tcPr>
            <w:tcW w:w="3261" w:type="dxa"/>
            <w:gridSpan w:val="2"/>
          </w:tcPr>
          <w:p w:rsidR="00547C0C" w:rsidRPr="00547C0C" w:rsidRDefault="00547C0C" w:rsidP="00547C0C">
            <w:pPr>
              <w:keepLines/>
              <w:tabs>
                <w:tab w:val="left" w:leader="underscore" w:pos="2021"/>
              </w:tabs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1A171B"/>
                <w:sz w:val="26"/>
                <w:szCs w:val="26"/>
                <w:lang w:eastAsia="ru-RU"/>
              </w:rPr>
            </w:pPr>
            <w:r w:rsidRPr="00547C0C">
              <w:rPr>
                <w:rFonts w:ascii="Times New Roman" w:eastAsia="Times New Roman" w:hAnsi="Times New Roman" w:cs="Times New Roman"/>
                <w:i/>
                <w:iCs/>
                <w:color w:val="1A171B"/>
                <w:spacing w:val="-1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4807" w:type="dxa"/>
          </w:tcPr>
          <w:p w:rsidR="00547C0C" w:rsidRPr="00547C0C" w:rsidRDefault="00547C0C" w:rsidP="00547C0C">
            <w:pPr>
              <w:keepLines/>
              <w:tabs>
                <w:tab w:val="left" w:leader="underscore" w:pos="20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6"/>
                <w:szCs w:val="26"/>
                <w:lang w:eastAsia="ru-RU"/>
              </w:rPr>
            </w:pPr>
            <w:r w:rsidRPr="00547C0C">
              <w:rPr>
                <w:rFonts w:ascii="Times New Roman" w:eastAsia="Times New Roman" w:hAnsi="Times New Roman" w:cs="Times New Roman"/>
                <w:i/>
                <w:iCs/>
                <w:color w:val="1A171B"/>
                <w:sz w:val="18"/>
                <w:szCs w:val="18"/>
                <w:lang w:eastAsia="ru-RU"/>
              </w:rPr>
              <w:t xml:space="preserve">должность - для застройщика или заказчика, </w:t>
            </w:r>
            <w:r w:rsidRPr="00547C0C">
              <w:rPr>
                <w:rFonts w:ascii="Times New Roman" w:eastAsia="Times New Roman" w:hAnsi="Times New Roman" w:cs="Times New Roman"/>
                <w:i/>
                <w:iCs/>
                <w:color w:val="1A171B"/>
                <w:spacing w:val="-1"/>
                <w:sz w:val="18"/>
                <w:szCs w:val="18"/>
                <w:lang w:eastAsia="ru-RU"/>
              </w:rPr>
              <w:t>являющегося юридическим лицом)</w:t>
            </w:r>
          </w:p>
        </w:tc>
      </w:tr>
      <w:tr w:rsidR="00547C0C" w:rsidRPr="00547C0C" w:rsidTr="00247462">
        <w:tc>
          <w:tcPr>
            <w:tcW w:w="2376" w:type="dxa"/>
          </w:tcPr>
          <w:p w:rsidR="00547C0C" w:rsidRPr="00547C0C" w:rsidRDefault="00547C0C" w:rsidP="00547C0C">
            <w:pPr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C0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8068" w:type="dxa"/>
            <w:gridSpan w:val="3"/>
          </w:tcPr>
          <w:p w:rsidR="00547C0C" w:rsidRPr="00547C0C" w:rsidRDefault="00547C0C" w:rsidP="00547C0C">
            <w:pPr>
              <w:keepLines/>
              <w:tabs>
                <w:tab w:val="left" w:leader="underscore" w:pos="2021"/>
              </w:tabs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="Times New Roman" w:hAnsi="Times New Roman" w:cs="Times New Roman"/>
                <w:color w:val="1A171B"/>
                <w:sz w:val="26"/>
                <w:szCs w:val="26"/>
                <w:lang w:eastAsia="ru-RU"/>
              </w:rPr>
            </w:pPr>
          </w:p>
        </w:tc>
      </w:tr>
      <w:tr w:rsidR="00547C0C" w:rsidRPr="00547C0C" w:rsidTr="00247462">
        <w:tc>
          <w:tcPr>
            <w:tcW w:w="2376" w:type="dxa"/>
          </w:tcPr>
          <w:p w:rsidR="00547C0C" w:rsidRPr="00547C0C" w:rsidRDefault="00547C0C" w:rsidP="00547C0C">
            <w:pPr>
              <w:keepLines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A171B"/>
                <w:spacing w:val="-2"/>
                <w:sz w:val="18"/>
                <w:szCs w:val="18"/>
                <w:lang w:eastAsia="ru-RU"/>
              </w:rPr>
              <w:t xml:space="preserve">(для застройщика или </w:t>
            </w:r>
            <w:r w:rsidRPr="00547C0C">
              <w:rPr>
                <w:rFonts w:ascii="Times New Roman" w:eastAsia="Times New Roman" w:hAnsi="Times New Roman" w:cs="Times New Roman"/>
                <w:i/>
                <w:iCs/>
                <w:color w:val="1A171B"/>
                <w:spacing w:val="-2"/>
                <w:sz w:val="18"/>
                <w:szCs w:val="18"/>
                <w:lang w:eastAsia="ru-RU"/>
              </w:rPr>
              <w:t>заказч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7C0C">
              <w:rPr>
                <w:rFonts w:ascii="Times New Roman" w:eastAsia="Times New Roman" w:hAnsi="Times New Roman" w:cs="Times New Roman"/>
                <w:i/>
                <w:iCs/>
                <w:color w:val="1A171B"/>
                <w:sz w:val="18"/>
                <w:szCs w:val="18"/>
                <w:lang w:eastAsia="ru-RU"/>
              </w:rPr>
              <w:t>являющегося юридическ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7C0C">
              <w:rPr>
                <w:rFonts w:ascii="Times New Roman" w:eastAsia="Times New Roman" w:hAnsi="Times New Roman" w:cs="Times New Roman"/>
                <w:i/>
                <w:iCs/>
                <w:color w:val="1A171B"/>
                <w:spacing w:val="-1"/>
                <w:sz w:val="18"/>
                <w:szCs w:val="18"/>
                <w:lang w:eastAsia="ru-RU"/>
              </w:rPr>
              <w:t>лицом)</w:t>
            </w:r>
          </w:p>
        </w:tc>
        <w:tc>
          <w:tcPr>
            <w:tcW w:w="8068" w:type="dxa"/>
            <w:gridSpan w:val="3"/>
          </w:tcPr>
          <w:p w:rsidR="00547C0C" w:rsidRPr="00547C0C" w:rsidRDefault="00547C0C" w:rsidP="00547C0C">
            <w:pPr>
              <w:keepLines/>
              <w:tabs>
                <w:tab w:val="left" w:leader="underscore" w:pos="2021"/>
              </w:tabs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="Times New Roman" w:hAnsi="Times New Roman" w:cs="Times New Roman"/>
                <w:color w:val="1A171B"/>
                <w:sz w:val="26"/>
                <w:szCs w:val="26"/>
                <w:lang w:eastAsia="ru-RU"/>
              </w:rPr>
            </w:pPr>
          </w:p>
        </w:tc>
      </w:tr>
    </w:tbl>
    <w:p w:rsid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C0C">
        <w:rPr>
          <w:rFonts w:ascii="Times New Roman" w:hAnsi="Times New Roman" w:cs="Times New Roman"/>
          <w:sz w:val="26"/>
          <w:szCs w:val="26"/>
        </w:rPr>
        <w:t>Регистрационная надпись органа государственного строительного надзора</w:t>
      </w:r>
    </w:p>
    <w:p w:rsid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47C0C">
        <w:rPr>
          <w:rFonts w:ascii="Times New Roman" w:hAnsi="Times New Roman" w:cs="Times New Roman"/>
          <w:i/>
          <w:sz w:val="18"/>
          <w:szCs w:val="18"/>
        </w:rPr>
        <w:t>(заполняется должностным лицом органа государственного строительного надзора)</w:t>
      </w:r>
    </w:p>
    <w:p w:rsid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375"/>
      </w:tblGrid>
      <w:tr w:rsidR="00547C0C" w:rsidTr="00547C0C"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7C0C" w:rsidRDefault="00547C0C" w:rsidP="00D55A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C0C">
              <w:rPr>
                <w:rFonts w:ascii="Times New Roman" w:hAnsi="Times New Roman" w:cs="Times New Roman"/>
                <w:sz w:val="26"/>
                <w:szCs w:val="26"/>
              </w:rPr>
              <w:t>Номер дела (регистрационный номер)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47C0C" w:rsidRPr="00DF78AF" w:rsidRDefault="00547C0C" w:rsidP="00DF78A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7C0C" w:rsidRDefault="00547C0C" w:rsidP="00D55A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941"/>
        <w:gridCol w:w="645"/>
        <w:gridCol w:w="2977"/>
        <w:gridCol w:w="708"/>
        <w:gridCol w:w="3435"/>
      </w:tblGrid>
      <w:tr w:rsidR="00547C0C" w:rsidTr="00637236">
        <w:tc>
          <w:tcPr>
            <w:tcW w:w="19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47C0C" w:rsidRDefault="00547C0C" w:rsidP="00D55A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7C0C" w:rsidRDefault="00547C0C" w:rsidP="00D55A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47C0C" w:rsidRPr="00DF78AF" w:rsidRDefault="00547C0C" w:rsidP="00DF78A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7C0C" w:rsidRDefault="00547C0C" w:rsidP="00D55A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47C0C" w:rsidRPr="00DF78AF" w:rsidRDefault="00547C0C" w:rsidP="00DF78A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547C0C" w:rsidRDefault="00547C0C" w:rsidP="00D55A9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63723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(личная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расшифровка подписи                                                     должность</w:t>
      </w:r>
    </w:p>
    <w:p w:rsidR="00637236" w:rsidRDefault="00637236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236" w:rsidRDefault="00637236" w:rsidP="00D55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236" w:rsidRDefault="00637236" w:rsidP="00625D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637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63723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proofErr w:type="gramEnd"/>
      <w:r w:rsidRPr="0063723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</w:t>
      </w:r>
      <w:r w:rsidRPr="00637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Pr="0063723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               </w:t>
      </w:r>
      <w:r w:rsidRPr="00637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625DA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____</w:t>
      </w:r>
      <w:r w:rsidRPr="00637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г.</w:t>
      </w:r>
    </w:p>
    <w:p w:rsidR="00DF78AF" w:rsidRDefault="00DF78AF" w:rsidP="006372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5B31" w:rsidRDefault="00665B31" w:rsidP="006372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5B31" w:rsidRDefault="00665B31" w:rsidP="006372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5B31" w:rsidRDefault="00665B31" w:rsidP="006372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5B31" w:rsidRDefault="00665B31" w:rsidP="006372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5B31" w:rsidRDefault="00665B31" w:rsidP="006372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5B31" w:rsidRDefault="00665B31" w:rsidP="00665B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B31">
        <w:rPr>
          <w:rFonts w:ascii="Times New Roman" w:hAnsi="Times New Roman" w:cs="Times New Roman"/>
          <w:sz w:val="26"/>
          <w:szCs w:val="26"/>
        </w:rPr>
        <w:t>Сведения об изменениях в записях Титульного листа общего журнала работ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993"/>
        <w:gridCol w:w="3543"/>
        <w:gridCol w:w="3544"/>
        <w:gridCol w:w="1025"/>
      </w:tblGrid>
      <w:tr w:rsidR="00665B31" w:rsidTr="00585E32">
        <w:tc>
          <w:tcPr>
            <w:tcW w:w="601" w:type="dxa"/>
            <w:vAlign w:val="center"/>
          </w:tcPr>
          <w:p w:rsid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B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№/ </w:t>
            </w:r>
          </w:p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65B31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99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354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B31">
              <w:rPr>
                <w:rFonts w:ascii="Times New Roman" w:hAnsi="Times New Roman" w:cs="Times New Roman"/>
                <w:i/>
                <w:sz w:val="18"/>
                <w:szCs w:val="18"/>
              </w:rPr>
              <w:t>Изменения в записях с указанием основания</w:t>
            </w:r>
          </w:p>
        </w:tc>
        <w:tc>
          <w:tcPr>
            <w:tcW w:w="3544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B31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нициалы, должность лица,</w:t>
            </w:r>
          </w:p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B31">
              <w:rPr>
                <w:rFonts w:ascii="Times New Roman" w:hAnsi="Times New Roman" w:cs="Times New Roman"/>
                <w:i/>
                <w:sz w:val="18"/>
                <w:szCs w:val="18"/>
              </w:rPr>
              <w:t>внесшего изменения, наименование,</w:t>
            </w:r>
          </w:p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B31">
              <w:rPr>
                <w:rFonts w:ascii="Times New Roman" w:hAnsi="Times New Roman" w:cs="Times New Roman"/>
                <w:i/>
                <w:sz w:val="18"/>
                <w:szCs w:val="18"/>
              </w:rPr>
              <w:t>дата, номер документа, подтверждающего</w:t>
            </w:r>
          </w:p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B31">
              <w:rPr>
                <w:rFonts w:ascii="Times New Roman" w:hAnsi="Times New Roman" w:cs="Times New Roman"/>
                <w:i/>
                <w:sz w:val="18"/>
                <w:szCs w:val="18"/>
              </w:rPr>
              <w:t>полномочие лица</w:t>
            </w:r>
          </w:p>
        </w:tc>
        <w:tc>
          <w:tcPr>
            <w:tcW w:w="1025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665B31" w:rsidTr="00585E32">
        <w:tc>
          <w:tcPr>
            <w:tcW w:w="601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025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665B31" w:rsidTr="00585E32">
        <w:tc>
          <w:tcPr>
            <w:tcW w:w="601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665B31" w:rsidRPr="00665B31" w:rsidRDefault="00665B31" w:rsidP="006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31" w:rsidTr="00585E32">
        <w:tc>
          <w:tcPr>
            <w:tcW w:w="601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65B31" w:rsidRPr="00665B31" w:rsidRDefault="00665B3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32" w:rsidRPr="00665B31" w:rsidTr="00585E32">
        <w:tc>
          <w:tcPr>
            <w:tcW w:w="601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32" w:rsidRPr="00665B31" w:rsidTr="00585E32">
        <w:tc>
          <w:tcPr>
            <w:tcW w:w="601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32" w:rsidRPr="00665B31" w:rsidTr="00585E32">
        <w:tc>
          <w:tcPr>
            <w:tcW w:w="601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85E32" w:rsidRPr="00665B31" w:rsidRDefault="00585E32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85E32" w:rsidRDefault="00585E32" w:rsidP="00585E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E32">
        <w:rPr>
          <w:rFonts w:ascii="Times New Roman" w:hAnsi="Times New Roman" w:cs="Times New Roman"/>
          <w:b/>
          <w:sz w:val="26"/>
          <w:szCs w:val="26"/>
        </w:rPr>
        <w:lastRenderedPageBreak/>
        <w:t>РАЗДЕЛ 1</w:t>
      </w:r>
    </w:p>
    <w:p w:rsidR="00585E32" w:rsidRPr="00585E32" w:rsidRDefault="00585E32" w:rsidP="0058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5E32">
        <w:rPr>
          <w:rFonts w:ascii="Times New Roman" w:hAnsi="Times New Roman" w:cs="Times New Roman"/>
          <w:sz w:val="26"/>
          <w:szCs w:val="26"/>
        </w:rPr>
        <w:t>Список инженерно-технического персонала</w:t>
      </w:r>
    </w:p>
    <w:p w:rsidR="00585E32" w:rsidRPr="00585E32" w:rsidRDefault="00585E32" w:rsidP="0058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5E32">
        <w:rPr>
          <w:rFonts w:ascii="Times New Roman" w:hAnsi="Times New Roman" w:cs="Times New Roman"/>
          <w:sz w:val="26"/>
          <w:szCs w:val="26"/>
        </w:rPr>
        <w:t>лица, осуществляющего строительство, занятого при строительстве,</w:t>
      </w:r>
    </w:p>
    <w:p w:rsidR="00585E32" w:rsidRDefault="00585E32" w:rsidP="0058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5E32">
        <w:rPr>
          <w:rFonts w:ascii="Times New Roman" w:hAnsi="Times New Roman" w:cs="Times New Roman"/>
          <w:sz w:val="26"/>
          <w:szCs w:val="26"/>
        </w:rPr>
        <w:t>реконструкции, капитальном ремонте объекта капитального строи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1985"/>
        <w:gridCol w:w="2268"/>
        <w:gridCol w:w="1559"/>
        <w:gridCol w:w="1418"/>
        <w:gridCol w:w="1875"/>
      </w:tblGrid>
      <w:tr w:rsidR="00CD1F51" w:rsidTr="00CD1F51">
        <w:tc>
          <w:tcPr>
            <w:tcW w:w="601" w:type="dxa"/>
          </w:tcPr>
          <w:p w:rsid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№№/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5" w:type="dxa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лица,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осуществляющего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о</w:t>
            </w:r>
          </w:p>
        </w:tc>
        <w:tc>
          <w:tcPr>
            <w:tcW w:w="2268" w:type="dxa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нициалы, должность лица, входящего в список инженерно-технического персонала</w:t>
            </w:r>
          </w:p>
        </w:tc>
        <w:tc>
          <w:tcPr>
            <w:tcW w:w="1559" w:type="dxa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Дата начала работ на объекте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го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а с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указанием вида работ</w:t>
            </w:r>
          </w:p>
        </w:tc>
        <w:tc>
          <w:tcPr>
            <w:tcW w:w="1418" w:type="dxa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Дата окончания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работ на объекте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го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а</w:t>
            </w:r>
          </w:p>
        </w:tc>
        <w:tc>
          <w:tcPr>
            <w:tcW w:w="1875" w:type="dxa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, фамилия,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инициалы, подпись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ителя лица,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осуществляющего</w:t>
            </w:r>
          </w:p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1F51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о</w:t>
            </w:r>
          </w:p>
        </w:tc>
      </w:tr>
      <w:tr w:rsidR="00CD1F51" w:rsidTr="00CD1F51">
        <w:tc>
          <w:tcPr>
            <w:tcW w:w="601" w:type="dxa"/>
          </w:tcPr>
          <w:p w:rsidR="00CD1F51" w:rsidRPr="00CD1F51" w:rsidRDefault="00CD1F51" w:rsidP="00585E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D1F51" w:rsidRPr="00CD1F51" w:rsidRDefault="00CD1F51" w:rsidP="00585E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CD1F51" w:rsidRPr="00CD1F51" w:rsidRDefault="00CD1F51" w:rsidP="00585E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D1F51" w:rsidRPr="00CD1F51" w:rsidRDefault="00CD1F51" w:rsidP="00585E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D1F51" w:rsidRPr="00CD1F51" w:rsidRDefault="00CD1F51" w:rsidP="00585E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875" w:type="dxa"/>
          </w:tcPr>
          <w:p w:rsidR="00CD1F51" w:rsidRPr="00CD1F51" w:rsidRDefault="00CD1F51" w:rsidP="00585E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4" w:rsidTr="00CD1F51">
        <w:tc>
          <w:tcPr>
            <w:tcW w:w="601" w:type="dxa"/>
            <w:vAlign w:val="bottom"/>
          </w:tcPr>
          <w:p w:rsidR="00625DA4" w:rsidRPr="00CD1F51" w:rsidRDefault="00625DA4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5DA4" w:rsidRPr="00CD1F51" w:rsidRDefault="00625DA4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25DA4" w:rsidRPr="00CD1F51" w:rsidRDefault="00625DA4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25DA4" w:rsidRPr="00CD1F51" w:rsidRDefault="00625DA4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25DA4" w:rsidRPr="00CD1F51" w:rsidRDefault="00625DA4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625DA4" w:rsidRPr="00CD1F51" w:rsidRDefault="00625DA4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Tr="00CD1F51">
        <w:tc>
          <w:tcPr>
            <w:tcW w:w="601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bottom"/>
          </w:tcPr>
          <w:p w:rsidR="00CD1F51" w:rsidRPr="00CD1F51" w:rsidRDefault="00CD1F51" w:rsidP="00C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1" w:rsidRPr="00CD1F51" w:rsidTr="00CD1F51">
        <w:tc>
          <w:tcPr>
            <w:tcW w:w="601" w:type="dxa"/>
          </w:tcPr>
          <w:p w:rsidR="00CD1F51" w:rsidRPr="00CD1F51" w:rsidRDefault="00CD1F5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1F51" w:rsidRPr="00CD1F51" w:rsidRDefault="00CD1F5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F51" w:rsidRPr="00CD1F51" w:rsidRDefault="00CD1F5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1F51" w:rsidRPr="00CD1F51" w:rsidRDefault="00CD1F5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F51" w:rsidRPr="00CD1F51" w:rsidRDefault="00CD1F5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CD1F51" w:rsidRPr="00CD1F51" w:rsidRDefault="00CD1F51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D1F51" w:rsidRDefault="004827BC" w:rsidP="00585E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7BC">
        <w:rPr>
          <w:rFonts w:ascii="Times New Roman" w:hAnsi="Times New Roman" w:cs="Times New Roman"/>
          <w:b/>
          <w:sz w:val="26"/>
          <w:szCs w:val="26"/>
        </w:rPr>
        <w:lastRenderedPageBreak/>
        <w:t>РАЗДЕЛ 2</w:t>
      </w:r>
    </w:p>
    <w:p w:rsidR="004827BC" w:rsidRDefault="004827BC" w:rsidP="0058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7BC">
        <w:rPr>
          <w:rFonts w:ascii="Times New Roman" w:hAnsi="Times New Roman" w:cs="Times New Roman"/>
          <w:sz w:val="26"/>
          <w:szCs w:val="26"/>
        </w:rPr>
        <w:t xml:space="preserve">Перечень специальных журналов, в которых ведется учет выполнения </w:t>
      </w:r>
    </w:p>
    <w:p w:rsidR="004827BC" w:rsidRDefault="004827BC" w:rsidP="0058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7BC">
        <w:rPr>
          <w:rFonts w:ascii="Times New Roman" w:hAnsi="Times New Roman" w:cs="Times New Roman"/>
          <w:sz w:val="26"/>
          <w:szCs w:val="26"/>
        </w:rPr>
        <w:t xml:space="preserve">работ, а также журналов авторского надзора лица, осуществляющего </w:t>
      </w:r>
    </w:p>
    <w:p w:rsidR="004827BC" w:rsidRDefault="004827BC" w:rsidP="0058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7BC">
        <w:rPr>
          <w:rFonts w:ascii="Times New Roman" w:hAnsi="Times New Roman" w:cs="Times New Roman"/>
          <w:sz w:val="26"/>
          <w:szCs w:val="26"/>
        </w:rPr>
        <w:t>подготовку проектной документации</w:t>
      </w:r>
    </w:p>
    <w:tbl>
      <w:tblPr>
        <w:tblStyle w:val="a6"/>
        <w:tblW w:w="0" w:type="auto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2835"/>
        <w:gridCol w:w="3686"/>
        <w:gridCol w:w="1134"/>
        <w:gridCol w:w="1450"/>
      </w:tblGrid>
      <w:tr w:rsidR="004827BC" w:rsidTr="004827BC">
        <w:tc>
          <w:tcPr>
            <w:tcW w:w="601" w:type="dxa"/>
          </w:tcPr>
          <w:p w:rsid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№№/</w:t>
            </w:r>
          </w:p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35" w:type="dxa"/>
          </w:tcPr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 специального журнала (журнала авторского </w:t>
            </w: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надзора) и дата его выдачи</w:t>
            </w:r>
          </w:p>
        </w:tc>
        <w:tc>
          <w:tcPr>
            <w:tcW w:w="3686" w:type="dxa"/>
          </w:tcPr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Наим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вание лица, осуществляющего </w:t>
            </w: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стро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льство (лица, осуществляющего </w:t>
            </w: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подг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овку проектной документации), </w:t>
            </w: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ущих журнал, их уполномоченных </w:t>
            </w: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ителей с указанием должности,</w:t>
            </w:r>
          </w:p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фамилии, инициалов</w:t>
            </w:r>
          </w:p>
        </w:tc>
        <w:tc>
          <w:tcPr>
            <w:tcW w:w="1134" w:type="dxa"/>
          </w:tcPr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Дата передачи застройщику или заказчику журнала</w:t>
            </w:r>
          </w:p>
        </w:tc>
        <w:tc>
          <w:tcPr>
            <w:tcW w:w="1450" w:type="dxa"/>
          </w:tcPr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</w:t>
            </w:r>
          </w:p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ителя</w:t>
            </w:r>
          </w:p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застройщика или</w:t>
            </w:r>
          </w:p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27BC">
              <w:rPr>
                <w:rFonts w:ascii="Times New Roman" w:hAnsi="Times New Roman" w:cs="Times New Roman"/>
                <w:i/>
                <w:sz w:val="18"/>
                <w:szCs w:val="18"/>
              </w:rPr>
              <w:t>заказчика</w:t>
            </w:r>
          </w:p>
        </w:tc>
      </w:tr>
      <w:tr w:rsidR="004827BC" w:rsidTr="004827BC">
        <w:tc>
          <w:tcPr>
            <w:tcW w:w="601" w:type="dxa"/>
            <w:vAlign w:val="center"/>
          </w:tcPr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450" w:type="dxa"/>
            <w:vAlign w:val="center"/>
          </w:tcPr>
          <w:p w:rsidR="004827BC" w:rsidRPr="004827BC" w:rsidRDefault="004827BC" w:rsidP="004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4" w:rsidRPr="004827BC" w:rsidTr="00247462">
        <w:tc>
          <w:tcPr>
            <w:tcW w:w="601" w:type="dxa"/>
            <w:vAlign w:val="bottom"/>
          </w:tcPr>
          <w:p w:rsidR="00625DA4" w:rsidRPr="004827BC" w:rsidRDefault="00625DA4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5DA4" w:rsidRPr="004827BC" w:rsidRDefault="00625DA4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25DA4" w:rsidRPr="004827BC" w:rsidRDefault="00625DA4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25DA4" w:rsidRPr="004827BC" w:rsidRDefault="00625DA4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625DA4" w:rsidRPr="004827BC" w:rsidRDefault="00625DA4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C" w:rsidRPr="004827BC" w:rsidTr="00247462">
        <w:tc>
          <w:tcPr>
            <w:tcW w:w="601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bottom"/>
          </w:tcPr>
          <w:p w:rsidR="004827BC" w:rsidRPr="004827BC" w:rsidRDefault="004827BC" w:rsidP="0024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47462" w:rsidRDefault="00247462" w:rsidP="00585E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462">
        <w:rPr>
          <w:rFonts w:ascii="Times New Roman" w:hAnsi="Times New Roman" w:cs="Times New Roman"/>
          <w:b/>
          <w:sz w:val="26"/>
          <w:szCs w:val="26"/>
        </w:rPr>
        <w:lastRenderedPageBreak/>
        <w:t>РАЗДЕЛ 3</w:t>
      </w:r>
    </w:p>
    <w:p w:rsidR="00247462" w:rsidRDefault="00247462" w:rsidP="0058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7462">
        <w:rPr>
          <w:rFonts w:ascii="Times New Roman" w:hAnsi="Times New Roman" w:cs="Times New Roman"/>
          <w:sz w:val="26"/>
          <w:szCs w:val="26"/>
        </w:rPr>
        <w:t>Сведения о выполнении работ в процессе строительства, реконструкции, капитального ремонта объекта капитального строи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4819"/>
        <w:gridCol w:w="2726"/>
      </w:tblGrid>
      <w:tr w:rsidR="00247462" w:rsidTr="00C44C3A">
        <w:tc>
          <w:tcPr>
            <w:tcW w:w="601" w:type="dxa"/>
          </w:tcPr>
          <w:p w:rsid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№№/</w:t>
            </w:r>
          </w:p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0" w:type="dxa"/>
          </w:tcPr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Дата выполнения работ</w:t>
            </w:r>
          </w:p>
        </w:tc>
        <w:tc>
          <w:tcPr>
            <w:tcW w:w="4819" w:type="dxa"/>
          </w:tcPr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работ, выполняемых</w:t>
            </w:r>
          </w:p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в процессе строительства, реконструкции,</w:t>
            </w:r>
          </w:p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го ремонта объекта капитального</w:t>
            </w:r>
          </w:p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а</w:t>
            </w:r>
          </w:p>
        </w:tc>
        <w:tc>
          <w:tcPr>
            <w:tcW w:w="2726" w:type="dxa"/>
          </w:tcPr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247462" w:rsidTr="00C44C3A">
        <w:tc>
          <w:tcPr>
            <w:tcW w:w="601" w:type="dxa"/>
            <w:vAlign w:val="center"/>
          </w:tcPr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819" w:type="dxa"/>
            <w:vAlign w:val="center"/>
          </w:tcPr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726" w:type="dxa"/>
            <w:vAlign w:val="center"/>
          </w:tcPr>
          <w:p w:rsidR="00247462" w:rsidRPr="00247462" w:rsidRDefault="00247462" w:rsidP="002474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4" w:rsidRPr="00247462" w:rsidTr="00C44C3A">
        <w:tc>
          <w:tcPr>
            <w:tcW w:w="601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2" w:rsidRPr="00247462" w:rsidTr="00C44C3A">
        <w:tc>
          <w:tcPr>
            <w:tcW w:w="601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247462" w:rsidRPr="00247462" w:rsidRDefault="00247462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4470D" w:rsidRDefault="0064470D" w:rsidP="006447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462">
        <w:rPr>
          <w:rFonts w:ascii="Times New Roman" w:hAnsi="Times New Roman" w:cs="Times New Roman"/>
          <w:b/>
          <w:sz w:val="26"/>
          <w:szCs w:val="26"/>
        </w:rPr>
        <w:lastRenderedPageBreak/>
        <w:t>РАЗДЕЛ 3</w:t>
      </w:r>
    </w:p>
    <w:p w:rsidR="0064470D" w:rsidRDefault="0064470D" w:rsidP="006447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7462">
        <w:rPr>
          <w:rFonts w:ascii="Times New Roman" w:hAnsi="Times New Roman" w:cs="Times New Roman"/>
          <w:sz w:val="26"/>
          <w:szCs w:val="26"/>
        </w:rPr>
        <w:t>Сведения о выполнении работ в процессе строительства, реконструкции, капитального ремонта объекта капитального строи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4819"/>
        <w:gridCol w:w="2726"/>
      </w:tblGrid>
      <w:tr w:rsidR="0064470D" w:rsidTr="00C44C3A">
        <w:tc>
          <w:tcPr>
            <w:tcW w:w="601" w:type="dxa"/>
          </w:tcPr>
          <w:p w:rsidR="0064470D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№№/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0" w:type="dxa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Дата выполнения работ</w:t>
            </w:r>
          </w:p>
        </w:tc>
        <w:tc>
          <w:tcPr>
            <w:tcW w:w="4819" w:type="dxa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работ, выполняемых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в процессе строительства, реконструкции,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го ремонта объекта капитального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а</w:t>
            </w:r>
          </w:p>
        </w:tc>
        <w:tc>
          <w:tcPr>
            <w:tcW w:w="2726" w:type="dxa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64470D" w:rsidTr="00C44C3A">
        <w:tc>
          <w:tcPr>
            <w:tcW w:w="601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819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726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4" w:rsidRPr="00247462" w:rsidTr="00C44C3A">
        <w:tc>
          <w:tcPr>
            <w:tcW w:w="601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4470D" w:rsidRDefault="0064470D" w:rsidP="006447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462">
        <w:rPr>
          <w:rFonts w:ascii="Times New Roman" w:hAnsi="Times New Roman" w:cs="Times New Roman"/>
          <w:b/>
          <w:sz w:val="26"/>
          <w:szCs w:val="26"/>
        </w:rPr>
        <w:lastRenderedPageBreak/>
        <w:t>РАЗДЕЛ 3</w:t>
      </w:r>
    </w:p>
    <w:p w:rsidR="0064470D" w:rsidRDefault="0064470D" w:rsidP="006447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7462">
        <w:rPr>
          <w:rFonts w:ascii="Times New Roman" w:hAnsi="Times New Roman" w:cs="Times New Roman"/>
          <w:sz w:val="26"/>
          <w:szCs w:val="26"/>
        </w:rPr>
        <w:t>Сведения о выполнении работ в процессе строительства, реконструкции, капитального ремонта объекта капитального строи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4819"/>
        <w:gridCol w:w="2726"/>
      </w:tblGrid>
      <w:tr w:rsidR="0064470D" w:rsidTr="00C44C3A">
        <w:tc>
          <w:tcPr>
            <w:tcW w:w="601" w:type="dxa"/>
          </w:tcPr>
          <w:p w:rsidR="0064470D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№№/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0" w:type="dxa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Дата выполнения работ</w:t>
            </w:r>
          </w:p>
        </w:tc>
        <w:tc>
          <w:tcPr>
            <w:tcW w:w="4819" w:type="dxa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работ, выполняемых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в процессе строительства, реконструкции,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го ремонта объекта капитального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а</w:t>
            </w:r>
          </w:p>
        </w:tc>
        <w:tc>
          <w:tcPr>
            <w:tcW w:w="2726" w:type="dxa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64470D" w:rsidTr="00C44C3A">
        <w:tc>
          <w:tcPr>
            <w:tcW w:w="601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819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726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4" w:rsidRPr="00247462" w:rsidTr="00C44C3A">
        <w:tc>
          <w:tcPr>
            <w:tcW w:w="601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4470D" w:rsidRDefault="0064470D" w:rsidP="006447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462">
        <w:rPr>
          <w:rFonts w:ascii="Times New Roman" w:hAnsi="Times New Roman" w:cs="Times New Roman"/>
          <w:b/>
          <w:sz w:val="26"/>
          <w:szCs w:val="26"/>
        </w:rPr>
        <w:lastRenderedPageBreak/>
        <w:t>РАЗДЕЛ 3</w:t>
      </w:r>
    </w:p>
    <w:p w:rsidR="0064470D" w:rsidRDefault="0064470D" w:rsidP="006447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7462">
        <w:rPr>
          <w:rFonts w:ascii="Times New Roman" w:hAnsi="Times New Roman" w:cs="Times New Roman"/>
          <w:sz w:val="26"/>
          <w:szCs w:val="26"/>
        </w:rPr>
        <w:t>Сведения о выполнении работ в процессе строительства, реконструкции, капитального ремонта объекта капитального строи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4819"/>
        <w:gridCol w:w="2726"/>
      </w:tblGrid>
      <w:tr w:rsidR="0064470D" w:rsidTr="00C44C3A">
        <w:tc>
          <w:tcPr>
            <w:tcW w:w="601" w:type="dxa"/>
          </w:tcPr>
          <w:p w:rsidR="0064470D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№№/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0" w:type="dxa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Дата выполнения работ</w:t>
            </w:r>
          </w:p>
        </w:tc>
        <w:tc>
          <w:tcPr>
            <w:tcW w:w="4819" w:type="dxa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работ, выполняемых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в процессе строительства, реконструкции,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го ремонта объекта капитального</w:t>
            </w:r>
          </w:p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а</w:t>
            </w:r>
          </w:p>
        </w:tc>
        <w:tc>
          <w:tcPr>
            <w:tcW w:w="2726" w:type="dxa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746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64470D" w:rsidTr="00C44C3A">
        <w:tc>
          <w:tcPr>
            <w:tcW w:w="601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819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726" w:type="dxa"/>
            <w:vAlign w:val="center"/>
          </w:tcPr>
          <w:p w:rsidR="0064470D" w:rsidRPr="00247462" w:rsidRDefault="0064470D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0D" w:rsidRPr="00247462" w:rsidTr="00C44C3A">
        <w:tc>
          <w:tcPr>
            <w:tcW w:w="601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4470D" w:rsidRPr="00247462" w:rsidRDefault="0064470D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4" w:rsidRPr="00247462" w:rsidTr="00C44C3A">
        <w:tc>
          <w:tcPr>
            <w:tcW w:w="601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625DA4" w:rsidRPr="00247462" w:rsidRDefault="00625DA4" w:rsidP="00C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4470D" w:rsidRDefault="00AF7B35" w:rsidP="00585E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B35">
        <w:rPr>
          <w:rFonts w:ascii="Times New Roman" w:hAnsi="Times New Roman" w:cs="Times New Roman"/>
          <w:b/>
          <w:sz w:val="26"/>
          <w:szCs w:val="26"/>
        </w:rPr>
        <w:lastRenderedPageBreak/>
        <w:t>РАЗДЕЛ 4</w:t>
      </w:r>
    </w:p>
    <w:p w:rsidR="00C44C3A" w:rsidRDefault="00AF7B35" w:rsidP="0058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B35">
        <w:rPr>
          <w:rFonts w:ascii="Times New Roman" w:hAnsi="Times New Roman" w:cs="Times New Roman"/>
          <w:sz w:val="26"/>
          <w:szCs w:val="26"/>
        </w:rPr>
        <w:t xml:space="preserve">Сведения о строительном контроле застройщика или заказчика </w:t>
      </w:r>
    </w:p>
    <w:p w:rsidR="00C44C3A" w:rsidRDefault="00AF7B35" w:rsidP="0058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B35">
        <w:rPr>
          <w:rFonts w:ascii="Times New Roman" w:hAnsi="Times New Roman" w:cs="Times New Roman"/>
          <w:sz w:val="26"/>
          <w:szCs w:val="26"/>
        </w:rPr>
        <w:t xml:space="preserve">в процессе строительства, реконструкции, капитального ремонта </w:t>
      </w:r>
    </w:p>
    <w:p w:rsidR="00AF7B35" w:rsidRDefault="00AF7B35" w:rsidP="0058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B35">
        <w:rPr>
          <w:rFonts w:ascii="Times New Roman" w:hAnsi="Times New Roman" w:cs="Times New Roman"/>
          <w:sz w:val="26"/>
          <w:szCs w:val="26"/>
        </w:rPr>
        <w:t>объекта капитального строи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2619"/>
        <w:gridCol w:w="2626"/>
        <w:gridCol w:w="1127"/>
        <w:gridCol w:w="1101"/>
        <w:gridCol w:w="1632"/>
      </w:tblGrid>
      <w:tr w:rsidR="00C44C3A" w:rsidTr="005A56AE">
        <w:tc>
          <w:tcPr>
            <w:tcW w:w="601" w:type="dxa"/>
            <w:vAlign w:val="center"/>
          </w:tcPr>
          <w:p w:rsid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№№/</w:t>
            </w:r>
          </w:p>
          <w:p w:rsidR="00C44C3A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19" w:type="dxa"/>
            <w:vAlign w:val="center"/>
          </w:tcPr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Сведения о проведении строительного</w:t>
            </w:r>
          </w:p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я при строительстве, реконструкции,</w:t>
            </w:r>
          </w:p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му ремонту объекта</w:t>
            </w:r>
          </w:p>
          <w:p w:rsidR="00C44C3A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го строительства</w:t>
            </w:r>
          </w:p>
        </w:tc>
        <w:tc>
          <w:tcPr>
            <w:tcW w:w="2626" w:type="dxa"/>
            <w:vAlign w:val="center"/>
          </w:tcPr>
          <w:p w:rsidR="00C44C3A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Выявленные недостатки</w:t>
            </w:r>
          </w:p>
        </w:tc>
        <w:tc>
          <w:tcPr>
            <w:tcW w:w="1127" w:type="dxa"/>
            <w:vAlign w:val="center"/>
          </w:tcPr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Срок</w:t>
            </w:r>
          </w:p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устранения</w:t>
            </w:r>
          </w:p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выявленных</w:t>
            </w:r>
          </w:p>
          <w:p w:rsidR="00C44C3A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недостатков</w:t>
            </w:r>
          </w:p>
        </w:tc>
        <w:tc>
          <w:tcPr>
            <w:tcW w:w="1101" w:type="dxa"/>
            <w:vAlign w:val="center"/>
          </w:tcPr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устранения</w:t>
            </w:r>
          </w:p>
          <w:p w:rsidR="00C44C3A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недостатков</w:t>
            </w:r>
          </w:p>
        </w:tc>
        <w:tc>
          <w:tcPr>
            <w:tcW w:w="1632" w:type="dxa"/>
            <w:vAlign w:val="center"/>
          </w:tcPr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, фамилия,</w:t>
            </w:r>
          </w:p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инициалы, подпись</w:t>
            </w:r>
          </w:p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</w:t>
            </w:r>
          </w:p>
          <w:p w:rsidR="003E2416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ителя</w:t>
            </w:r>
          </w:p>
          <w:p w:rsidR="00C44C3A" w:rsidRPr="003E2416" w:rsidRDefault="003E2416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застройщика или заказчика</w:t>
            </w:r>
          </w:p>
        </w:tc>
      </w:tr>
      <w:tr w:rsidR="00C44C3A" w:rsidTr="003E2416">
        <w:tc>
          <w:tcPr>
            <w:tcW w:w="601" w:type="dxa"/>
            <w:vAlign w:val="center"/>
          </w:tcPr>
          <w:p w:rsidR="00C44C3A" w:rsidRPr="003E2416" w:rsidRDefault="003E2416" w:rsidP="00C44C3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619" w:type="dxa"/>
            <w:vAlign w:val="center"/>
          </w:tcPr>
          <w:p w:rsidR="00C44C3A" w:rsidRPr="003E2416" w:rsidRDefault="003E2416" w:rsidP="00C44C3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626" w:type="dxa"/>
            <w:vAlign w:val="center"/>
          </w:tcPr>
          <w:p w:rsidR="00C44C3A" w:rsidRPr="003E2416" w:rsidRDefault="003E2416" w:rsidP="00C44C3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127" w:type="dxa"/>
            <w:vAlign w:val="center"/>
          </w:tcPr>
          <w:p w:rsidR="00C44C3A" w:rsidRPr="003E2416" w:rsidRDefault="003E2416" w:rsidP="00C44C3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01" w:type="dxa"/>
            <w:vAlign w:val="center"/>
          </w:tcPr>
          <w:p w:rsidR="00C44C3A" w:rsidRPr="003E2416" w:rsidRDefault="003E2416" w:rsidP="00C44C3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632" w:type="dxa"/>
            <w:vAlign w:val="center"/>
          </w:tcPr>
          <w:p w:rsidR="00C44C3A" w:rsidRPr="003E2416" w:rsidRDefault="003E2416" w:rsidP="00C44C3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C44C3A" w:rsidTr="003E2416">
        <w:tc>
          <w:tcPr>
            <w:tcW w:w="6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3A" w:rsidTr="003E2416">
        <w:tc>
          <w:tcPr>
            <w:tcW w:w="6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3A" w:rsidTr="003E2416">
        <w:tc>
          <w:tcPr>
            <w:tcW w:w="6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3A" w:rsidTr="003E2416">
        <w:tc>
          <w:tcPr>
            <w:tcW w:w="6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3A" w:rsidTr="003E2416">
        <w:tc>
          <w:tcPr>
            <w:tcW w:w="6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3A" w:rsidTr="003E2416">
        <w:tc>
          <w:tcPr>
            <w:tcW w:w="6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C44C3A" w:rsidRPr="003E2416" w:rsidRDefault="00C44C3A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16" w:rsidRPr="003E2416" w:rsidTr="003E2416">
        <w:tc>
          <w:tcPr>
            <w:tcW w:w="6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3E2416" w:rsidRPr="003E2416" w:rsidRDefault="003E2416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4" w:rsidRPr="003E2416" w:rsidTr="003E2416">
        <w:tc>
          <w:tcPr>
            <w:tcW w:w="601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4" w:rsidRPr="003E2416" w:rsidTr="003E2416">
        <w:tc>
          <w:tcPr>
            <w:tcW w:w="601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625DA4" w:rsidRPr="003E2416" w:rsidRDefault="00625DA4" w:rsidP="003E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A56AE" w:rsidRDefault="005A56AE" w:rsidP="005A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5</w:t>
      </w:r>
    </w:p>
    <w:p w:rsidR="005A56AE" w:rsidRPr="005A56AE" w:rsidRDefault="005A56AE" w:rsidP="005A56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56AE">
        <w:rPr>
          <w:rFonts w:ascii="Times New Roman" w:hAnsi="Times New Roman" w:cs="Times New Roman"/>
          <w:sz w:val="26"/>
          <w:szCs w:val="26"/>
        </w:rPr>
        <w:t>Сведения о строительном контроле лица, осуществляющего</w:t>
      </w:r>
    </w:p>
    <w:p w:rsidR="005A56AE" w:rsidRDefault="005A56AE" w:rsidP="005A56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56AE">
        <w:rPr>
          <w:rFonts w:ascii="Times New Roman" w:hAnsi="Times New Roman" w:cs="Times New Roman"/>
          <w:sz w:val="26"/>
          <w:szCs w:val="26"/>
        </w:rPr>
        <w:t>строительство, в процессе строительстве реконструкции, капитального ремонта объекта капитального строи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2619"/>
        <w:gridCol w:w="2626"/>
        <w:gridCol w:w="1127"/>
        <w:gridCol w:w="1101"/>
        <w:gridCol w:w="1632"/>
      </w:tblGrid>
      <w:tr w:rsidR="005A56AE" w:rsidTr="00B50CDC">
        <w:tc>
          <w:tcPr>
            <w:tcW w:w="601" w:type="dxa"/>
            <w:vAlign w:val="center"/>
          </w:tcPr>
          <w:p w:rsidR="005A56AE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№№/</w:t>
            </w:r>
          </w:p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19" w:type="dxa"/>
            <w:vAlign w:val="center"/>
          </w:tcPr>
          <w:p w:rsidR="005A56AE" w:rsidRPr="005A56AE" w:rsidRDefault="005A56AE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56AE">
              <w:rPr>
                <w:rFonts w:ascii="Times New Roman" w:hAnsi="Times New Roman" w:cs="Times New Roman"/>
                <w:i/>
                <w:sz w:val="18"/>
                <w:szCs w:val="18"/>
              </w:rPr>
              <w:t>Сведения о проведении строительного</w:t>
            </w:r>
          </w:p>
          <w:p w:rsidR="005A56AE" w:rsidRPr="003E2416" w:rsidRDefault="005A56AE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56AE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процессе выполнения работ по строительству, реконструкции, капитальному ремонту объекта </w:t>
            </w:r>
            <w:r w:rsidRPr="005A56AE">
              <w:rPr>
                <w:rFonts w:ascii="Times New Roman" w:hAnsi="Times New Roman" w:cs="Times New Roman"/>
                <w:i/>
                <w:sz w:val="18"/>
                <w:szCs w:val="18"/>
              </w:rPr>
              <w:t>капитального строительства</w:t>
            </w:r>
          </w:p>
        </w:tc>
        <w:tc>
          <w:tcPr>
            <w:tcW w:w="2626" w:type="dxa"/>
            <w:vAlign w:val="center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Выявленные недостатки</w:t>
            </w:r>
          </w:p>
        </w:tc>
        <w:tc>
          <w:tcPr>
            <w:tcW w:w="1127" w:type="dxa"/>
            <w:vAlign w:val="center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Срок</w:t>
            </w:r>
          </w:p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устранения</w:t>
            </w:r>
          </w:p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выявленных</w:t>
            </w:r>
          </w:p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недостатков</w:t>
            </w:r>
          </w:p>
        </w:tc>
        <w:tc>
          <w:tcPr>
            <w:tcW w:w="1101" w:type="dxa"/>
            <w:vAlign w:val="center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устранения</w:t>
            </w:r>
          </w:p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2416">
              <w:rPr>
                <w:rFonts w:ascii="Times New Roman" w:hAnsi="Times New Roman" w:cs="Times New Roman"/>
                <w:i/>
                <w:sz w:val="18"/>
                <w:szCs w:val="18"/>
              </w:rPr>
              <w:t>недостатков</w:t>
            </w:r>
          </w:p>
        </w:tc>
        <w:tc>
          <w:tcPr>
            <w:tcW w:w="1632" w:type="dxa"/>
            <w:vAlign w:val="center"/>
          </w:tcPr>
          <w:p w:rsidR="005A56AE" w:rsidRPr="005A56AE" w:rsidRDefault="005A56AE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56AE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, фамилия,</w:t>
            </w:r>
          </w:p>
          <w:p w:rsidR="005A56AE" w:rsidRPr="005A56AE" w:rsidRDefault="005A56AE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56AE">
              <w:rPr>
                <w:rFonts w:ascii="Times New Roman" w:hAnsi="Times New Roman" w:cs="Times New Roman"/>
                <w:i/>
                <w:sz w:val="18"/>
                <w:szCs w:val="18"/>
              </w:rPr>
              <w:t>инициалы, подпись</w:t>
            </w:r>
          </w:p>
          <w:p w:rsidR="005A56AE" w:rsidRPr="005A56AE" w:rsidRDefault="005A56AE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56AE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</w:t>
            </w:r>
          </w:p>
          <w:p w:rsidR="005A56AE" w:rsidRPr="005A56AE" w:rsidRDefault="005A56AE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56AE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ителя лица,</w:t>
            </w:r>
          </w:p>
          <w:p w:rsidR="005A56AE" w:rsidRPr="005A56AE" w:rsidRDefault="005A56AE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56AE">
              <w:rPr>
                <w:rFonts w:ascii="Times New Roman" w:hAnsi="Times New Roman" w:cs="Times New Roman"/>
                <w:i/>
                <w:sz w:val="18"/>
                <w:szCs w:val="18"/>
              </w:rPr>
              <w:t>осуществляющего</w:t>
            </w:r>
          </w:p>
          <w:p w:rsidR="005A56AE" w:rsidRPr="003E2416" w:rsidRDefault="005A56AE" w:rsidP="005A56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56AE">
              <w:rPr>
                <w:rFonts w:ascii="Times New Roman" w:hAnsi="Times New Roman" w:cs="Times New Roman"/>
                <w:i/>
                <w:sz w:val="18"/>
                <w:szCs w:val="18"/>
              </w:rPr>
              <w:t>строительство</w:t>
            </w:r>
          </w:p>
        </w:tc>
      </w:tr>
      <w:tr w:rsidR="005A56AE" w:rsidTr="00B50CDC">
        <w:tc>
          <w:tcPr>
            <w:tcW w:w="601" w:type="dxa"/>
            <w:vAlign w:val="center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619" w:type="dxa"/>
            <w:vAlign w:val="center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626" w:type="dxa"/>
            <w:vAlign w:val="center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127" w:type="dxa"/>
            <w:vAlign w:val="center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01" w:type="dxa"/>
            <w:vAlign w:val="center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632" w:type="dxa"/>
            <w:vAlign w:val="center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5A56AE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AE" w:rsidRPr="003E2416" w:rsidTr="00B50CDC">
        <w:tc>
          <w:tcPr>
            <w:tcW w:w="6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A56AE" w:rsidRPr="003E2416" w:rsidRDefault="005A56AE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 w:rsidP="00A125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5DA4" w:rsidRDefault="00625D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1258D" w:rsidRDefault="00A1258D" w:rsidP="00A125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6</w:t>
      </w:r>
    </w:p>
    <w:p w:rsidR="00A1258D" w:rsidRDefault="00A1258D" w:rsidP="00A125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258D">
        <w:rPr>
          <w:rFonts w:ascii="Times New Roman" w:hAnsi="Times New Roman" w:cs="Times New Roman"/>
          <w:sz w:val="26"/>
          <w:szCs w:val="26"/>
        </w:rPr>
        <w:t xml:space="preserve">Перечень исполнительной документации при строительстве, </w:t>
      </w:r>
    </w:p>
    <w:p w:rsidR="00A1258D" w:rsidRDefault="00A1258D" w:rsidP="00A125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258D">
        <w:rPr>
          <w:rFonts w:ascii="Times New Roman" w:hAnsi="Times New Roman" w:cs="Times New Roman"/>
          <w:sz w:val="26"/>
          <w:szCs w:val="26"/>
        </w:rPr>
        <w:t>реконструкции, капитальном ремонте объекта капитального строи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5867"/>
        <w:gridCol w:w="3238"/>
      </w:tblGrid>
      <w:tr w:rsidR="00A1258D" w:rsidTr="00875966">
        <w:tc>
          <w:tcPr>
            <w:tcW w:w="601" w:type="dxa"/>
          </w:tcPr>
          <w:p w:rsidR="00A1258D" w:rsidRDefault="00A1258D" w:rsidP="008759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258D">
              <w:rPr>
                <w:rFonts w:ascii="Times New Roman" w:hAnsi="Times New Roman" w:cs="Times New Roman"/>
                <w:i/>
                <w:sz w:val="18"/>
                <w:szCs w:val="18"/>
              </w:rPr>
              <w:t>№№/</w:t>
            </w:r>
          </w:p>
          <w:p w:rsidR="00A1258D" w:rsidRPr="00A1258D" w:rsidRDefault="00A1258D" w:rsidP="008759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1258D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867" w:type="dxa"/>
          </w:tcPr>
          <w:p w:rsidR="00A1258D" w:rsidRPr="00A1258D" w:rsidRDefault="00A1258D" w:rsidP="008759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258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исполнительной документации</w:t>
            </w:r>
            <w:r w:rsidR="0087596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с указанием вида работ, места </w:t>
            </w:r>
            <w:r w:rsidRPr="00A1258D">
              <w:rPr>
                <w:rFonts w:ascii="Times New Roman" w:hAnsi="Times New Roman" w:cs="Times New Roman"/>
                <w:i/>
                <w:sz w:val="18"/>
                <w:szCs w:val="18"/>
              </w:rPr>
              <w:t>расположения конструкций, участков</w:t>
            </w:r>
            <w:r w:rsidR="0087596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етей </w:t>
            </w:r>
            <w:proofErr w:type="spellStart"/>
            <w:r w:rsidR="00875966">
              <w:rPr>
                <w:rFonts w:ascii="Times New Roman" w:hAnsi="Times New Roman" w:cs="Times New Roman"/>
                <w:i/>
                <w:sz w:val="18"/>
                <w:szCs w:val="18"/>
              </w:rPr>
              <w:t>инженерно</w:t>
            </w:r>
            <w:proofErr w:type="spellEnd"/>
            <w:r w:rsidR="0087596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технического </w:t>
            </w:r>
            <w:r w:rsidRPr="00A1258D">
              <w:rPr>
                <w:rFonts w:ascii="Times New Roman" w:hAnsi="Times New Roman" w:cs="Times New Roman"/>
                <w:i/>
                <w:sz w:val="18"/>
                <w:szCs w:val="18"/>
              </w:rPr>
              <w:t>обеспечения и т.д.)</w:t>
            </w:r>
          </w:p>
        </w:tc>
        <w:tc>
          <w:tcPr>
            <w:tcW w:w="3238" w:type="dxa"/>
          </w:tcPr>
          <w:p w:rsidR="00875966" w:rsidRDefault="00875966" w:rsidP="008759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ата подписания акта, </w:t>
            </w:r>
            <w:r w:rsidR="00A1258D" w:rsidRPr="00A1258D">
              <w:rPr>
                <w:rFonts w:ascii="Times New Roman" w:hAnsi="Times New Roman" w:cs="Times New Roman"/>
                <w:i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жности, фамилии, инициалы лиц,</w:t>
            </w:r>
          </w:p>
          <w:p w:rsidR="00A1258D" w:rsidRPr="00A1258D" w:rsidRDefault="00A1258D" w:rsidP="008759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258D">
              <w:rPr>
                <w:rFonts w:ascii="Times New Roman" w:hAnsi="Times New Roman" w:cs="Times New Roman"/>
                <w:i/>
                <w:sz w:val="18"/>
                <w:szCs w:val="18"/>
              </w:rPr>
              <w:t>подписавших акты</w:t>
            </w:r>
          </w:p>
        </w:tc>
      </w:tr>
      <w:tr w:rsidR="00A1258D" w:rsidTr="00875966">
        <w:tc>
          <w:tcPr>
            <w:tcW w:w="601" w:type="dxa"/>
            <w:vAlign w:val="center"/>
          </w:tcPr>
          <w:p w:rsidR="00A1258D" w:rsidRPr="00A1258D" w:rsidRDefault="00A1258D" w:rsidP="00A1258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867" w:type="dxa"/>
            <w:vAlign w:val="center"/>
          </w:tcPr>
          <w:p w:rsidR="00A1258D" w:rsidRPr="00A1258D" w:rsidRDefault="00A1258D" w:rsidP="00A1258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3238" w:type="dxa"/>
            <w:vAlign w:val="center"/>
          </w:tcPr>
          <w:p w:rsidR="00A1258D" w:rsidRPr="00A1258D" w:rsidRDefault="00A1258D" w:rsidP="00A1258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A1258D" w:rsidTr="00875966">
        <w:tc>
          <w:tcPr>
            <w:tcW w:w="601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8D" w:rsidTr="00875966">
        <w:tc>
          <w:tcPr>
            <w:tcW w:w="601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8D" w:rsidTr="00875966">
        <w:tc>
          <w:tcPr>
            <w:tcW w:w="601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8D" w:rsidTr="00875966">
        <w:tc>
          <w:tcPr>
            <w:tcW w:w="601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8D" w:rsidTr="00875966">
        <w:tc>
          <w:tcPr>
            <w:tcW w:w="601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8D" w:rsidTr="00875966">
        <w:tc>
          <w:tcPr>
            <w:tcW w:w="601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A1258D" w:rsidRPr="00875966" w:rsidRDefault="00A1258D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66" w:rsidRPr="00875966" w:rsidTr="00875966">
        <w:tc>
          <w:tcPr>
            <w:tcW w:w="601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bottom"/>
          </w:tcPr>
          <w:p w:rsidR="00875966" w:rsidRPr="00875966" w:rsidRDefault="00875966" w:rsidP="0087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A4" w:rsidRDefault="00625DA4" w:rsidP="00823A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5DA4" w:rsidRDefault="00625DA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23A9A" w:rsidRDefault="00823A9A" w:rsidP="00823A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7</w:t>
      </w:r>
    </w:p>
    <w:p w:rsidR="00823A9A" w:rsidRDefault="00823A9A" w:rsidP="00823A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3A9A">
        <w:rPr>
          <w:rFonts w:ascii="Times New Roman" w:hAnsi="Times New Roman" w:cs="Times New Roman"/>
          <w:sz w:val="26"/>
          <w:szCs w:val="26"/>
        </w:rPr>
        <w:t>Сведения о государственном строительном надзоре при строительстве, реконструкции, капитальном ремонте объекта капитального строитель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01"/>
        <w:gridCol w:w="4536"/>
        <w:gridCol w:w="1418"/>
        <w:gridCol w:w="1417"/>
        <w:gridCol w:w="1734"/>
      </w:tblGrid>
      <w:tr w:rsidR="00823A9A" w:rsidTr="00823A9A">
        <w:tc>
          <w:tcPr>
            <w:tcW w:w="601" w:type="dxa"/>
          </w:tcPr>
          <w:p w:rsid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№№/</w:t>
            </w:r>
          </w:p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36" w:type="dxa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Данные о проведенных органом</w:t>
            </w:r>
          </w:p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ого строительного надзора</w:t>
            </w:r>
          </w:p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проверках, включая итоговую проверку</w:t>
            </w:r>
          </w:p>
        </w:tc>
        <w:tc>
          <w:tcPr>
            <w:tcW w:w="1418" w:type="dxa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Срок устранения выявленных нарушений</w:t>
            </w:r>
          </w:p>
        </w:tc>
        <w:tc>
          <w:tcPr>
            <w:tcW w:w="1417" w:type="dxa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Фактическая</w:t>
            </w:r>
          </w:p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дата устранения</w:t>
            </w:r>
          </w:p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выявленных</w:t>
            </w:r>
          </w:p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нарушений</w:t>
            </w:r>
          </w:p>
        </w:tc>
        <w:tc>
          <w:tcPr>
            <w:tcW w:w="1734" w:type="dxa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лжность, </w:t>
            </w:r>
            <w:r w:rsidRPr="00823A9A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нициалы, подпись должностного лица</w:t>
            </w:r>
          </w:p>
        </w:tc>
      </w:tr>
      <w:tr w:rsidR="00823A9A" w:rsidTr="00823A9A">
        <w:tc>
          <w:tcPr>
            <w:tcW w:w="601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34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823A9A" w:rsidTr="00823A9A">
        <w:tc>
          <w:tcPr>
            <w:tcW w:w="601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Tr="00823A9A">
        <w:tc>
          <w:tcPr>
            <w:tcW w:w="601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Tr="00823A9A">
        <w:tc>
          <w:tcPr>
            <w:tcW w:w="601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Tr="00823A9A">
        <w:tc>
          <w:tcPr>
            <w:tcW w:w="601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Tr="00823A9A">
        <w:tc>
          <w:tcPr>
            <w:tcW w:w="601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Tr="00823A9A">
        <w:tc>
          <w:tcPr>
            <w:tcW w:w="601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23A9A" w:rsidRPr="00823A9A" w:rsidRDefault="00823A9A" w:rsidP="0082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9A" w:rsidRPr="00823A9A" w:rsidTr="00823A9A">
        <w:tc>
          <w:tcPr>
            <w:tcW w:w="601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3A9A" w:rsidRPr="00823A9A" w:rsidRDefault="00823A9A" w:rsidP="00B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9A" w:rsidRPr="00AF7B35" w:rsidRDefault="00823A9A" w:rsidP="00823A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23A9A" w:rsidRPr="00AF7B35" w:rsidSect="00625DA4">
      <w:footerReference w:type="default" r:id="rId7"/>
      <w:pgSz w:w="11906" w:h="16838"/>
      <w:pgMar w:top="340" w:right="424" w:bottom="340" w:left="1560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97" w:rsidRDefault="00987D97" w:rsidP="003B3620">
      <w:pPr>
        <w:spacing w:after="0" w:line="240" w:lineRule="auto"/>
      </w:pPr>
      <w:r>
        <w:separator/>
      </w:r>
    </w:p>
  </w:endnote>
  <w:endnote w:type="continuationSeparator" w:id="0">
    <w:p w:rsidR="00987D97" w:rsidRDefault="00987D97" w:rsidP="003B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796026"/>
      <w:docPartObj>
        <w:docPartGallery w:val="Page Numbers (Bottom of Page)"/>
        <w:docPartUnique/>
      </w:docPartObj>
    </w:sdtPr>
    <w:sdtEndPr/>
    <w:sdtContent>
      <w:p w:rsidR="00247462" w:rsidRDefault="002474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A4">
          <w:rPr>
            <w:noProof/>
          </w:rPr>
          <w:t>15</w:t>
        </w:r>
        <w:r>
          <w:fldChar w:fldCharType="end"/>
        </w:r>
      </w:p>
    </w:sdtContent>
  </w:sdt>
  <w:p w:rsidR="00247462" w:rsidRDefault="002474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97" w:rsidRDefault="00987D97" w:rsidP="003B3620">
      <w:pPr>
        <w:spacing w:after="0" w:line="240" w:lineRule="auto"/>
      </w:pPr>
      <w:r>
        <w:separator/>
      </w:r>
    </w:p>
  </w:footnote>
  <w:footnote w:type="continuationSeparator" w:id="0">
    <w:p w:rsidR="00987D97" w:rsidRDefault="00987D97" w:rsidP="003B3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FE"/>
    <w:rsid w:val="00041A67"/>
    <w:rsid w:val="00056817"/>
    <w:rsid w:val="000D1540"/>
    <w:rsid w:val="00157F59"/>
    <w:rsid w:val="00167DA9"/>
    <w:rsid w:val="001D2392"/>
    <w:rsid w:val="001F7747"/>
    <w:rsid w:val="002448D1"/>
    <w:rsid w:val="00246141"/>
    <w:rsid w:val="00247462"/>
    <w:rsid w:val="0025063A"/>
    <w:rsid w:val="002A06B5"/>
    <w:rsid w:val="002F74BF"/>
    <w:rsid w:val="002F7E50"/>
    <w:rsid w:val="00336897"/>
    <w:rsid w:val="00351BFE"/>
    <w:rsid w:val="0036731E"/>
    <w:rsid w:val="00380ADE"/>
    <w:rsid w:val="003B3620"/>
    <w:rsid w:val="003E2416"/>
    <w:rsid w:val="003E2E6C"/>
    <w:rsid w:val="00423114"/>
    <w:rsid w:val="00451FA2"/>
    <w:rsid w:val="00466C93"/>
    <w:rsid w:val="0046727D"/>
    <w:rsid w:val="004827BC"/>
    <w:rsid w:val="004E6969"/>
    <w:rsid w:val="00547C0C"/>
    <w:rsid w:val="005537A2"/>
    <w:rsid w:val="00585E32"/>
    <w:rsid w:val="005932E7"/>
    <w:rsid w:val="005A56AE"/>
    <w:rsid w:val="00625DA4"/>
    <w:rsid w:val="00637236"/>
    <w:rsid w:val="0064470D"/>
    <w:rsid w:val="00656D37"/>
    <w:rsid w:val="00661AA6"/>
    <w:rsid w:val="00661B96"/>
    <w:rsid w:val="00665B31"/>
    <w:rsid w:val="0069770A"/>
    <w:rsid w:val="006B712F"/>
    <w:rsid w:val="00702541"/>
    <w:rsid w:val="00770EA1"/>
    <w:rsid w:val="007C28E0"/>
    <w:rsid w:val="00802953"/>
    <w:rsid w:val="00807254"/>
    <w:rsid w:val="008158B9"/>
    <w:rsid w:val="00823A9A"/>
    <w:rsid w:val="00875966"/>
    <w:rsid w:val="008E2F99"/>
    <w:rsid w:val="008F63D5"/>
    <w:rsid w:val="009067D7"/>
    <w:rsid w:val="00906C13"/>
    <w:rsid w:val="00917E8F"/>
    <w:rsid w:val="00924329"/>
    <w:rsid w:val="00946B49"/>
    <w:rsid w:val="00987D97"/>
    <w:rsid w:val="009A4B82"/>
    <w:rsid w:val="00A1258D"/>
    <w:rsid w:val="00A21DC0"/>
    <w:rsid w:val="00A338A7"/>
    <w:rsid w:val="00AD1260"/>
    <w:rsid w:val="00AD5B72"/>
    <w:rsid w:val="00AD7425"/>
    <w:rsid w:val="00AF7B35"/>
    <w:rsid w:val="00B01F67"/>
    <w:rsid w:val="00B64494"/>
    <w:rsid w:val="00B770BC"/>
    <w:rsid w:val="00BF5ED7"/>
    <w:rsid w:val="00C44C3A"/>
    <w:rsid w:val="00C774FD"/>
    <w:rsid w:val="00CD1F51"/>
    <w:rsid w:val="00CE3870"/>
    <w:rsid w:val="00D336B1"/>
    <w:rsid w:val="00D55A9D"/>
    <w:rsid w:val="00D85BB0"/>
    <w:rsid w:val="00DF78AF"/>
    <w:rsid w:val="00E31530"/>
    <w:rsid w:val="00E95047"/>
    <w:rsid w:val="00EC5360"/>
    <w:rsid w:val="00F01FE9"/>
    <w:rsid w:val="00F16E42"/>
    <w:rsid w:val="00F3122B"/>
    <w:rsid w:val="00F75B1F"/>
    <w:rsid w:val="00F8022B"/>
    <w:rsid w:val="00FA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54FCA"/>
  <w15:docId w15:val="{18182CC7-2265-413C-88B8-5D254470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B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0A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B3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3620"/>
  </w:style>
  <w:style w:type="paragraph" w:styleId="aa">
    <w:name w:val="footer"/>
    <w:basedOn w:val="a"/>
    <w:link w:val="ab"/>
    <w:uiPriority w:val="99"/>
    <w:unhideWhenUsed/>
    <w:rsid w:val="003B3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3620"/>
  </w:style>
  <w:style w:type="table" w:customStyle="1" w:styleId="1">
    <w:name w:val="Сетка таблицы1"/>
    <w:basedOn w:val="a1"/>
    <w:next w:val="a6"/>
    <w:rsid w:val="00F1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2A26-9D70-4FEB-980C-4FA9C0EB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журнал работ</vt:lpstr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журнал работ</dc:title>
  <dc:creator>MAVEGO.RU</dc:creator>
  <cp:keywords>mavego.ru - организационно-технологическая и исполнительная документация</cp:keywords>
  <cp:lastModifiedBy>Mikhail</cp:lastModifiedBy>
  <cp:revision>4</cp:revision>
  <cp:lastPrinted>2022-10-21T16:36:00Z</cp:lastPrinted>
  <dcterms:created xsi:type="dcterms:W3CDTF">2016-02-10T10:08:00Z</dcterms:created>
  <dcterms:modified xsi:type="dcterms:W3CDTF">2022-10-21T16:37:00Z</dcterms:modified>
</cp:coreProperties>
</file>